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9239" w14:textId="77777777" w:rsidR="0099198E" w:rsidRPr="00892696" w:rsidRDefault="0099198E" w:rsidP="00F428D1">
      <w:pPr>
        <w:pStyle w:val="31"/>
      </w:pPr>
    </w:p>
    <w:p w14:paraId="7BAB70CA" w14:textId="44E40885" w:rsidR="00892696" w:rsidRDefault="0099198E" w:rsidP="009C0885">
      <w:pPr>
        <w:pStyle w:val="11"/>
      </w:pPr>
      <w:r w:rsidRPr="00892696">
        <w:t xml:space="preserve">Провести анализ и составить матрицу функций изделия </w:t>
      </w:r>
    </w:p>
    <w:p w14:paraId="7B12FEA6" w14:textId="77777777" w:rsidR="0099198E" w:rsidRPr="00892696" w:rsidRDefault="0099198E" w:rsidP="009C0885">
      <w:pPr>
        <w:pStyle w:val="11"/>
      </w:pPr>
      <w:r w:rsidRPr="00892696">
        <w:t>(авторучка)</w:t>
      </w:r>
    </w:p>
    <w:p w14:paraId="22C01D85" w14:textId="77777777" w:rsidR="00892696" w:rsidRDefault="00892696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9AA5DB2" w14:textId="36BE47AA" w:rsidR="0099198E" w:rsidRPr="00892696" w:rsidRDefault="0099198E" w:rsidP="009C0885">
      <w:pPr>
        <w:pStyle w:val="a4"/>
      </w:pPr>
      <w:r w:rsidRPr="00892696">
        <w:t>Главная</w:t>
      </w:r>
      <w:r w:rsidR="009C0885">
        <w:t xml:space="preserve">: </w:t>
      </w:r>
      <w:r w:rsidR="009C0885" w:rsidRPr="00892696">
        <w:t>оставлять</w:t>
      </w:r>
      <w:r w:rsidRPr="00892696">
        <w:t xml:space="preserve"> след на бумаге (</w:t>
      </w:r>
      <w:r w:rsidRPr="00892696">
        <w:rPr>
          <w:lang w:val="en-US"/>
        </w:rPr>
        <w:t>F</w:t>
      </w:r>
      <w:r w:rsidRPr="00892696">
        <w:rPr>
          <w:vertAlign w:val="subscript"/>
        </w:rPr>
        <w:t>1</w:t>
      </w:r>
      <w:r w:rsidRPr="00892696">
        <w:t>)</w:t>
      </w:r>
    </w:p>
    <w:p w14:paraId="77D968C0" w14:textId="766E9DFE" w:rsidR="0099198E" w:rsidRPr="00892696" w:rsidRDefault="0099198E" w:rsidP="009C0885">
      <w:pPr>
        <w:pStyle w:val="a4"/>
      </w:pPr>
      <w:r w:rsidRPr="00892696">
        <w:t>Второстепенные</w:t>
      </w:r>
      <w:r w:rsidR="009C0885" w:rsidRPr="00892696">
        <w:t>:</w:t>
      </w:r>
      <w:r w:rsidR="009C0885">
        <w:t xml:space="preserve"> </w:t>
      </w:r>
      <w:r w:rsidR="009C0885" w:rsidRPr="00892696">
        <w:t>использовать</w:t>
      </w:r>
      <w:r w:rsidRPr="00892696">
        <w:t xml:space="preserve"> вместо указки (</w:t>
      </w:r>
      <w:r w:rsidRPr="00892696">
        <w:rPr>
          <w:lang w:val="en-US"/>
        </w:rPr>
        <w:t>F</w:t>
      </w:r>
      <w:r w:rsidRPr="00892696">
        <w:rPr>
          <w:vertAlign w:val="subscript"/>
        </w:rPr>
        <w:t>2</w:t>
      </w:r>
      <w:r w:rsidRPr="00892696">
        <w:t>)</w:t>
      </w:r>
    </w:p>
    <w:p w14:paraId="6A948DF3" w14:textId="77777777" w:rsidR="0099198E" w:rsidRPr="00892696" w:rsidRDefault="0099198E" w:rsidP="009C0885">
      <w:pPr>
        <w:pStyle w:val="a4"/>
      </w:pPr>
      <w:r w:rsidRPr="00892696">
        <w:t>Использовать вместо закладки (</w:t>
      </w:r>
      <w:r w:rsidRPr="00892696">
        <w:rPr>
          <w:lang w:val="en-US"/>
        </w:rPr>
        <w:t>F</w:t>
      </w:r>
      <w:r w:rsidRPr="00892696">
        <w:rPr>
          <w:vertAlign w:val="subscript"/>
        </w:rPr>
        <w:t>3</w:t>
      </w:r>
      <w:r w:rsidRPr="00892696">
        <w:t>)</w:t>
      </w:r>
    </w:p>
    <w:p w14:paraId="5E540552" w14:textId="507242A4" w:rsidR="0099198E" w:rsidRPr="00892696" w:rsidRDefault="0099198E" w:rsidP="009C0885">
      <w:pPr>
        <w:pStyle w:val="21"/>
      </w:pPr>
      <w:r w:rsidRPr="00892696">
        <w:t>Структурная модель</w:t>
      </w:r>
    </w:p>
    <w:p w14:paraId="585D0B41" w14:textId="6AB01781" w:rsidR="004D628C" w:rsidRPr="00892696" w:rsidRDefault="00F428D1" w:rsidP="00892696">
      <w:pPr>
        <w:shd w:val="clear" w:color="auto" w:fill="FFFFFF"/>
        <w:tabs>
          <w:tab w:val="left" w:pos="337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696"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3C7DDB2F" wp14:editId="531D097A">
                <wp:extent cx="5421630" cy="3200400"/>
                <wp:effectExtent l="0" t="0" r="7620" b="0"/>
                <wp:docPr id="103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1463" y="591148"/>
                            <a:ext cx="1085164" cy="3945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C9E6F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Пишущее 30%</w:t>
                              </w:r>
                            </w:p>
                            <w:p w14:paraId="7F76FFFB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74390" y="0"/>
                            <a:ext cx="1380546" cy="2948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3C256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Авторучка 100%</w:t>
                              </w:r>
                            </w:p>
                            <w:p w14:paraId="3573271F" w14:textId="77777777" w:rsidR="00496AF5" w:rsidRPr="0016438A" w:rsidRDefault="00496AF5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2926" y="295574"/>
                            <a:ext cx="1182926" cy="29557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47240" y="690144"/>
                            <a:ext cx="1282086" cy="29628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32A7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Корпус 40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65853" y="295574"/>
                            <a:ext cx="1872851" cy="39457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182295"/>
                            <a:ext cx="692717" cy="5918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A883E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Трубка</w:t>
                              </w:r>
                            </w:p>
                            <w:p w14:paraId="7DA9B45F" w14:textId="77777777" w:rsidR="00496AF5" w:rsidRPr="0016438A" w:rsidRDefault="00305436" w:rsidP="00496AF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С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тержня</w:t>
                              </w:r>
                            </w:p>
                            <w:p w14:paraId="72799878" w14:textId="77777777" w:rsidR="00305436" w:rsidRPr="0016438A" w:rsidRDefault="00305436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2521" y="1182295"/>
                            <a:ext cx="690622" cy="39386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53788" w14:textId="77777777" w:rsidR="00496AF5" w:rsidRPr="0016438A" w:rsidRDefault="00305436" w:rsidP="00305436">
                              <w:pPr>
                                <w:ind w:left="-5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С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тержень</w:t>
                              </w:r>
                            </w:p>
                            <w:p w14:paraId="26702AA2" w14:textId="77777777" w:rsidR="00305436" w:rsidRPr="0016438A" w:rsidRDefault="00305436" w:rsidP="00305436">
                              <w:pPr>
                                <w:ind w:left="-56"/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7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002" y="992789"/>
                            <a:ext cx="513952" cy="190214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54994" y="992789"/>
                            <a:ext cx="619395" cy="18950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79007" y="1182295"/>
                            <a:ext cx="689924" cy="39386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A8A49" w14:textId="77777777" w:rsidR="00496AF5" w:rsidRPr="0016438A" w:rsidRDefault="00496AF5" w:rsidP="00496AF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Шарик</w:t>
                              </w:r>
                            </w:p>
                            <w:p w14:paraId="6B77F366" w14:textId="77777777" w:rsidR="00305436" w:rsidRPr="0016438A" w:rsidRDefault="00305436" w:rsidP="00496AF5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9103" y="992789"/>
                            <a:ext cx="698" cy="19869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58855" y="1183002"/>
                            <a:ext cx="886846" cy="3945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BEED4" w14:textId="77777777" w:rsidR="00496AF5" w:rsidRPr="0016438A" w:rsidRDefault="00496AF5" w:rsidP="00496AF5">
                              <w:pPr>
                                <w:ind w:right="-6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 xml:space="preserve">Нижняя </w:t>
                              </w: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25%</w:t>
                              </w: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 xml:space="preserve"> часть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2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4314" y="295574"/>
                            <a:ext cx="698" cy="167586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78309" y="2661579"/>
                            <a:ext cx="719253" cy="49285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73E5D" w14:textId="77777777" w:rsidR="00496AF5" w:rsidRPr="0016438A" w:rsidRDefault="00496AF5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Пружина</w:t>
                              </w:r>
                            </w:p>
                            <w:p w14:paraId="7350516B" w14:textId="77777777" w:rsidR="00305436" w:rsidRPr="0016438A" w:rsidRDefault="00305436" w:rsidP="00305436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069772" y="1971435"/>
                            <a:ext cx="986703" cy="53387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61F07" w14:textId="77777777" w:rsidR="00496AF5" w:rsidRPr="0016438A" w:rsidRDefault="00496AF5" w:rsidP="00496AF5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16438A">
                                <w:rPr>
                                  <w:sz w:val="19"/>
                                  <w:szCs w:val="19"/>
                                </w:rPr>
                                <w:t xml:space="preserve">Механизм </w:t>
                              </w: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30%</w:t>
                              </w:r>
                            </w:p>
                            <w:p w14:paraId="45010E68" w14:textId="77777777" w:rsidR="00496AF5" w:rsidRPr="0016438A" w:rsidRDefault="00496AF5" w:rsidP="00496AF5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16438A">
                                <w:rPr>
                                  <w:sz w:val="19"/>
                                  <w:szCs w:val="19"/>
                                </w:rPr>
                                <w:t xml:space="preserve">выталкивания стержня    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5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5258" y="2525106"/>
                            <a:ext cx="788385" cy="11879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633245" y="985718"/>
                            <a:ext cx="393843" cy="19657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64413" y="1183002"/>
                            <a:ext cx="670372" cy="37547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47C2F" w14:textId="77777777" w:rsidR="00496AF5" w:rsidRPr="0016438A" w:rsidRDefault="00496AF5" w:rsidP="00496AF5">
                              <w:pPr>
                                <w:ind w:left="-56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Кольцо</w:t>
                              </w:r>
                            </w:p>
                            <w:p w14:paraId="27FCD185" w14:textId="77777777" w:rsidR="00496AF5" w:rsidRPr="0016438A" w:rsidRDefault="00496AF5" w:rsidP="00496AF5">
                              <w:pPr>
                                <w:ind w:left="-56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 w:rsidR="00305436"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5</w:t>
                              </w: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98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0319" y="985718"/>
                            <a:ext cx="591463" cy="19657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31706" y="1183002"/>
                            <a:ext cx="639646" cy="76014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2669" w14:textId="77777777" w:rsidR="00496AF5" w:rsidRPr="0016438A" w:rsidRDefault="00496AF5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Верхняя</w:t>
                              </w:r>
                            </w:p>
                            <w:p w14:paraId="5D4B7B36" w14:textId="77777777" w:rsidR="00496AF5" w:rsidRPr="0016438A" w:rsidRDefault="00305436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ч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асть</w:t>
                              </w:r>
                            </w:p>
                            <w:p w14:paraId="33C2A421" w14:textId="77777777" w:rsidR="00305436" w:rsidRPr="0016438A" w:rsidRDefault="00305436" w:rsidP="00496AF5">
                              <w:pP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0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238704" y="985718"/>
                            <a:ext cx="698" cy="19657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61235" y="2661579"/>
                            <a:ext cx="591463" cy="49285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02E61" w14:textId="77777777" w:rsidR="00496AF5" w:rsidRPr="0016438A" w:rsidRDefault="00305436" w:rsidP="00496AF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>Ш</w:t>
                              </w:r>
                              <w:r w:rsidR="00496AF5" w:rsidRPr="0016438A">
                                <w:rPr>
                                  <w:sz w:val="21"/>
                                  <w:szCs w:val="21"/>
                                </w:rPr>
                                <w:t>ток</w:t>
                              </w:r>
                              <w:r w:rsidRPr="0016438A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44601FD2" w14:textId="77777777" w:rsidR="00305436" w:rsidRPr="0016438A" w:rsidRDefault="00305436" w:rsidP="00305436">
                              <w:pPr>
                                <w:jc w:val="center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15%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10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96293" y="2502478"/>
                            <a:ext cx="473450" cy="1789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DDB2F" id="Полотно 8" o:spid="_x0000_s1026" editas="canvas" style="width:426.9pt;height:252pt;mso-position-horizontal-relative:char;mso-position-vertical-relative:line" coordsize="542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16;height:32004;visibility:visible;mso-wrap-style:square">
                  <v:fill o:detectmouseclick="t"/>
                  <v:path o:connecttype="none"/>
                </v:shape>
                <v:rect id="Rectangle 10" o:spid="_x0000_s1028" style="position:absolute;left:5914;top:5911;width:10852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" fillcolor="#4472c4 [3204]" strokecolor="#1f3763 [1604]" strokeweight="1pt">
                  <v:textbox inset="2.18439mm,1.0922mm,2.18439mm,1.0922mm">
                    <w:txbxContent>
                      <w:p w14:paraId="5C9C9E6F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Пишущее 30%</w:t>
                        </w:r>
                      </w:p>
                      <w:p w14:paraId="7F76FFFB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устройство</w:t>
                        </w:r>
                      </w:p>
                    </w:txbxContent>
                  </v:textbox>
                </v:rect>
                <v:rect id="Rectangle 11" o:spid="_x0000_s1029" style="position:absolute;left:17743;width:13806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2FF3C256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Авторучка 100%</w:t>
                        </w:r>
                      </w:p>
                      <w:p w14:paraId="3573271F" w14:textId="77777777" w:rsidR="00496AF5" w:rsidRPr="0016438A" w:rsidRDefault="00496AF5" w:rsidP="00496AF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line id="Line 12" o:spid="_x0000_s1030" style="position:absolute;flip:x;visibility:visible;mso-wrap-style:square" from="11829,2955" to="23658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" strokecolor="#ed7d31 [3205]" strokeweight="1pt">
                  <v:stroke endarrow="block" joinstyle="miter"/>
                </v:line>
                <v:rect id="Rectangle 13" o:spid="_x0000_s1031" style="position:absolute;left:36472;top:6901;width:12821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1E0A32A7" w14:textId="77777777" w:rsidR="00496AF5" w:rsidRPr="0016438A" w:rsidRDefault="00496AF5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Корпус 40%</w:t>
                        </w:r>
                      </w:p>
                    </w:txbxContent>
                  </v:textbox>
                </v:rect>
                <v:line id="Line 14" o:spid="_x0000_s1032" style="position:absolute;visibility:visible;mso-wrap-style:square" from="23658,2955" to="42387,6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" strokecolor="#ed7d31 [3205]" strokeweight="1pt">
                  <v:stroke endarrow="block" joinstyle="miter"/>
                </v:line>
                <v:rect id="Rectangle 15" o:spid="_x0000_s1033" style="position:absolute;top:11822;width:6927;height:5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7FDA883E" w14:textId="77777777" w:rsidR="00496AF5" w:rsidRPr="0016438A" w:rsidRDefault="00496AF5" w:rsidP="00496AF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Трубка</w:t>
                        </w:r>
                      </w:p>
                      <w:p w14:paraId="7DA9B45F" w14:textId="77777777" w:rsidR="00496AF5" w:rsidRPr="0016438A" w:rsidRDefault="00305436" w:rsidP="00496AF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С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тержня</w:t>
                        </w:r>
                      </w:p>
                      <w:p w14:paraId="72799878" w14:textId="77777777" w:rsidR="00305436" w:rsidRPr="0016438A" w:rsidRDefault="00305436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rect id="Rectangle 16" o:spid="_x0000_s1034" style="position:absolute;left:7325;top:11822;width:690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" fillcolor="#4472c4 [3204]" strokecolor="#1f3763 [1604]" strokeweight="1pt">
                  <v:textbox inset="2.18439mm,1.0922mm,2.18439mm,1.0922mm">
                    <w:txbxContent>
                      <w:p w14:paraId="1C453788" w14:textId="77777777" w:rsidR="00496AF5" w:rsidRPr="0016438A" w:rsidRDefault="00305436" w:rsidP="00305436">
                        <w:pPr>
                          <w:ind w:left="-56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С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тержень</w:t>
                        </w:r>
                      </w:p>
                      <w:p w14:paraId="26702AA2" w14:textId="77777777" w:rsidR="00305436" w:rsidRPr="0016438A" w:rsidRDefault="00305436" w:rsidP="00305436">
                        <w:pPr>
                          <w:ind w:left="-56"/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0%</w:t>
                        </w:r>
                      </w:p>
                    </w:txbxContent>
                  </v:textbox>
                </v:rect>
                <v:line id="Line 17" o:spid="_x0000_s1035" style="position:absolute;flip:x;visibility:visible;mso-wrap-style:square" from="4930,9927" to="10069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" strokecolor="#ed7d31 [3205]" strokeweight="1pt">
                  <v:stroke endarrow="block" joinstyle="miter"/>
                </v:line>
                <v:line id="Line 18" o:spid="_x0000_s1036" style="position:absolute;visibility:visible;mso-wrap-style:square" from="11549,9927" to="17743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" strokecolor="#ed7d31 [3205]" strokeweight="1pt">
                  <v:stroke endarrow="block" joinstyle="miter"/>
                </v:line>
                <v:rect id="Rectangle 19" o:spid="_x0000_s1037" style="position:absolute;left:14790;top:11822;width:6899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4B5A8A49" w14:textId="77777777" w:rsidR="00496AF5" w:rsidRPr="0016438A" w:rsidRDefault="00496AF5" w:rsidP="00496AF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Шарик</w:t>
                        </w:r>
                      </w:p>
                      <w:p w14:paraId="6B77F366" w14:textId="77777777" w:rsidR="00305436" w:rsidRPr="0016438A" w:rsidRDefault="00305436" w:rsidP="00496AF5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5%</w:t>
                        </w:r>
                      </w:p>
                    </w:txbxContent>
                  </v:textbox>
                </v:rect>
                <v:line id="Line 20" o:spid="_x0000_s1038" style="position:absolute;visibility:visible;mso-wrap-style:square" from="10691,9927" to="10698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" strokecolor="#ed7d31 [3205]" strokeweight="1pt">
                  <v:stroke endarrow="block" joinstyle="miter"/>
                </v:line>
                <v:rect id="Rectangle 21" o:spid="_x0000_s1039" style="position:absolute;left:28588;top:11830;width:886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62FBEED4" w14:textId="77777777" w:rsidR="00496AF5" w:rsidRPr="0016438A" w:rsidRDefault="00496AF5" w:rsidP="00496AF5">
                        <w:pPr>
                          <w:ind w:right="-66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 xml:space="preserve">Нижняя </w:t>
                        </w: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25%</w:t>
                        </w:r>
                        <w:r w:rsidRPr="0016438A">
                          <w:rPr>
                            <w:sz w:val="21"/>
                            <w:szCs w:val="21"/>
                          </w:rPr>
                          <w:t xml:space="preserve"> часть</w:t>
                        </w:r>
                      </w:p>
                    </w:txbxContent>
                  </v:textbox>
                </v:rect>
                <v:line id="Line 22" o:spid="_x0000_s1040" style="position:absolute;flip:x;visibility:visible;mso-wrap-style:square" from="24643,2955" to="24650,1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" strokecolor="#ed7d31 [3205]" strokeweight="1pt">
                  <v:stroke endarrow="block" joinstyle="miter"/>
                </v:line>
                <v:rect id="Rectangle 23" o:spid="_x0000_s1041" style="position:absolute;left:14783;top:26615;width:719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65E73E5D" w14:textId="77777777" w:rsidR="00496AF5" w:rsidRPr="0016438A" w:rsidRDefault="00496AF5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Пружина</w:t>
                        </w:r>
                      </w:p>
                      <w:p w14:paraId="7350516B" w14:textId="77777777" w:rsidR="00305436" w:rsidRPr="0016438A" w:rsidRDefault="00305436" w:rsidP="00305436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rect id="Rectangle 24" o:spid="_x0000_s1042" style="position:absolute;left:20697;top:19714;width:9867;height: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09A61F07" w14:textId="77777777" w:rsidR="00496AF5" w:rsidRPr="0016438A" w:rsidRDefault="00496AF5" w:rsidP="00496AF5">
                        <w:pPr>
                          <w:rPr>
                            <w:sz w:val="19"/>
                            <w:szCs w:val="19"/>
                          </w:rPr>
                        </w:pPr>
                        <w:r w:rsidRPr="0016438A">
                          <w:rPr>
                            <w:sz w:val="19"/>
                            <w:szCs w:val="19"/>
                          </w:rPr>
                          <w:t xml:space="preserve">Механизм </w:t>
                        </w: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30%</w:t>
                        </w:r>
                      </w:p>
                      <w:p w14:paraId="45010E68" w14:textId="77777777" w:rsidR="00496AF5" w:rsidRPr="0016438A" w:rsidRDefault="00496AF5" w:rsidP="00496AF5">
                        <w:pPr>
                          <w:rPr>
                            <w:sz w:val="19"/>
                            <w:szCs w:val="19"/>
                          </w:rPr>
                        </w:pPr>
                        <w:r w:rsidRPr="0016438A">
                          <w:rPr>
                            <w:sz w:val="19"/>
                            <w:szCs w:val="19"/>
                          </w:rPr>
                          <w:t xml:space="preserve">выталкивания стержня    </w:t>
                        </w:r>
                      </w:p>
                    </w:txbxContent>
                  </v:textbox>
                </v:rect>
                <v:line id="Line 25" o:spid="_x0000_s1043" style="position:absolute;flip:x;visibility:visible;mso-wrap-style:square" from="17052,25251" to="24936,2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" strokecolor="#ed7d31 [3205]" strokeweight="1pt">
                  <v:stroke endarrow="block" joinstyle="miter"/>
                </v:line>
                <v:line id="Line 26" o:spid="_x0000_s1044" style="position:absolute;visibility:visible;mso-wrap-style:square" from="46332,9857" to="50270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" strokecolor="#ed7d31 [3205]" strokeweight="1pt">
                  <v:stroke endarrow="block" joinstyle="miter"/>
                </v:line>
                <v:rect id="Rectangle 27" o:spid="_x0000_s1045" style="position:absolute;left:38644;top:11830;width:6703;height: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16647C2F" w14:textId="77777777" w:rsidR="00496AF5" w:rsidRPr="0016438A" w:rsidRDefault="00496AF5" w:rsidP="00496AF5">
                        <w:pPr>
                          <w:ind w:left="-56"/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Кольцо</w:t>
                        </w:r>
                      </w:p>
                      <w:p w14:paraId="27FCD185" w14:textId="77777777" w:rsidR="00496AF5" w:rsidRPr="0016438A" w:rsidRDefault="00496AF5" w:rsidP="00496AF5">
                        <w:pPr>
                          <w:ind w:left="-56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 xml:space="preserve">     </w:t>
                        </w:r>
                        <w:r w:rsidR="00305436"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5</w:t>
                        </w: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%</w:t>
                        </w:r>
                      </w:p>
                    </w:txbxContent>
                  </v:textbox>
                </v:rect>
                <v:line id="Line 28" o:spid="_x0000_s1046" style="position:absolute;flip:x;visibility:visible;mso-wrap-style:square" from="34503,9857" to="40417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" strokecolor="#ed7d31 [3205]" strokeweight="1pt">
                  <v:stroke endarrow="block" joinstyle="miter"/>
                </v:line>
                <v:rect id="Rectangle 29" o:spid="_x0000_s1047" style="position:absolute;left:47317;top:11830;width:6396;height:7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" fillcolor="#4472c4 [3204]" strokecolor="#1f3763 [1604]" strokeweight="1pt">
                  <v:textbox inset="2.18439mm,1.0922mm,2.18439mm,1.0922mm">
                    <w:txbxContent>
                      <w:p w14:paraId="4CA12669" w14:textId="77777777" w:rsidR="00496AF5" w:rsidRPr="0016438A" w:rsidRDefault="00496AF5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Верхняя</w:t>
                        </w:r>
                      </w:p>
                      <w:p w14:paraId="5D4B7B36" w14:textId="77777777" w:rsidR="00496AF5" w:rsidRPr="0016438A" w:rsidRDefault="00305436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ч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асть</w:t>
                        </w:r>
                      </w:p>
                      <w:p w14:paraId="33C2A421" w14:textId="77777777" w:rsidR="00305436" w:rsidRPr="0016438A" w:rsidRDefault="00305436" w:rsidP="00496AF5">
                        <w:pPr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0%</w:t>
                        </w:r>
                      </w:p>
                    </w:txbxContent>
                  </v:textbox>
                </v:rect>
                <v:line id="Line 30" o:spid="_x0000_s1048" style="position:absolute;visibility:visible;mso-wrap-style:square" from="42387,9857" to="42394,1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" strokecolor="#ed7d31 [3205]" strokeweight="1pt">
                  <v:stroke endarrow="block" joinstyle="miter"/>
                </v:line>
                <v:rect id="Rectangle 31" o:spid="_x0000_s1049" style="position:absolute;left:26612;top:26615;width:5914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" fillcolor="#4472c4 [3204]" strokecolor="#1f3763 [1604]" strokeweight="1pt">
                  <v:textbox inset="2.18439mm,1.0922mm,2.18439mm,1.0922mm">
                    <w:txbxContent>
                      <w:p w14:paraId="45E02E61" w14:textId="77777777" w:rsidR="00496AF5" w:rsidRPr="0016438A" w:rsidRDefault="00305436" w:rsidP="00496AF5">
                        <w:pPr>
                          <w:rPr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sz w:val="21"/>
                            <w:szCs w:val="21"/>
                          </w:rPr>
                          <w:t>Ш</w:t>
                        </w:r>
                        <w:r w:rsidR="00496AF5" w:rsidRPr="0016438A">
                          <w:rPr>
                            <w:sz w:val="21"/>
                            <w:szCs w:val="21"/>
                          </w:rPr>
                          <w:t>ток</w:t>
                        </w:r>
                        <w:r w:rsidRPr="0016438A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44601FD2" w14:textId="77777777" w:rsidR="00305436" w:rsidRPr="0016438A" w:rsidRDefault="00305436" w:rsidP="00305436">
                        <w:pPr>
                          <w:jc w:val="center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16438A">
                          <w:rPr>
                            <w:b/>
                            <w:bCs/>
                            <w:sz w:val="21"/>
                            <w:szCs w:val="21"/>
                          </w:rPr>
                          <w:t>15%</w:t>
                        </w:r>
                      </w:p>
                    </w:txbxContent>
                  </v:textbox>
                </v:rect>
                <v:line id="Line 32" o:spid="_x0000_s1050" style="position:absolute;visibility:visible;mso-wrap-style:square" from="25962,25024" to="30697,2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" strokecolor="#ed7d31 [3205]" strokeweight="1pt">
                  <v:stroke endarrow="block" joinstyle="miter"/>
                </v:line>
                <w10:anchorlock/>
              </v:group>
            </w:pict>
          </mc:Fallback>
        </mc:AlternateContent>
      </w:r>
    </w:p>
    <w:p w14:paraId="3FD567FB" w14:textId="00829060" w:rsidR="009C0885" w:rsidRDefault="009C08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9648E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3600"/>
        <w:gridCol w:w="1253"/>
        <w:gridCol w:w="2107"/>
      </w:tblGrid>
      <w:tr w:rsidR="0099198E" w:rsidRPr="00892696" w14:paraId="377B6C7E" w14:textId="77777777">
        <w:trPr>
          <w:trHeight w:val="4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E93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Наименование элемен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97CC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Наименование функц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6A9D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Индекс функц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EC76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Вклад элемента в выполнение функции</w:t>
            </w:r>
          </w:p>
        </w:tc>
      </w:tr>
      <w:tr w:rsidR="0099198E" w:rsidRPr="00892696" w14:paraId="07DDB537" w14:textId="77777777">
        <w:trPr>
          <w:trHeight w:val="70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00E8" w14:textId="77777777" w:rsidR="0099198E" w:rsidRPr="009C0885" w:rsidRDefault="00CC4994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С</w:t>
            </w:r>
            <w:r w:rsidR="0099198E" w:rsidRPr="009C0885">
              <w:rPr>
                <w:color w:val="000000"/>
              </w:rPr>
              <w:t>тержен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83AB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пособствует написанию </w:t>
            </w:r>
          </w:p>
          <w:p w14:paraId="0A492A97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Передает чернила из </w:t>
            </w:r>
            <w:r w:rsidR="00440204" w:rsidRPr="009C0885">
              <w:rPr>
                <w:color w:val="000000"/>
              </w:rPr>
              <w:t>трубки</w:t>
            </w:r>
          </w:p>
          <w:p w14:paraId="33F392E3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Отмеряет необходимое количеств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D28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</w:p>
          <w:p w14:paraId="77D64FA3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1</w:t>
            </w:r>
          </w:p>
          <w:p w14:paraId="73BA29EE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8A45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18B047D2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0,6</w:t>
            </w:r>
          </w:p>
          <w:p w14:paraId="3DBFF318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0,4</w:t>
            </w:r>
          </w:p>
        </w:tc>
      </w:tr>
      <w:tr w:rsidR="0099198E" w:rsidRPr="00892696" w14:paraId="5E822C9A" w14:textId="77777777">
        <w:trPr>
          <w:trHeight w:val="48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BC1F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Трубка от стержн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6D37D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пособствует написанию </w:t>
            </w:r>
          </w:p>
          <w:p w14:paraId="1C0C67A3" w14:textId="77777777" w:rsidR="0099198E" w:rsidRPr="009C0885" w:rsidRDefault="001E3EA2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Хранит чернила</w:t>
            </w:r>
          </w:p>
          <w:p w14:paraId="22F08A32" w14:textId="77777777" w:rsidR="0099198E" w:rsidRPr="009C0885" w:rsidRDefault="001E3EA2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Фиксирует пружин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599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</w:p>
          <w:p w14:paraId="6C62A208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3</w:t>
            </w:r>
          </w:p>
          <w:p w14:paraId="1EEEFA01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C95C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19AEB5D3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1</w:t>
            </w:r>
          </w:p>
        </w:tc>
      </w:tr>
      <w:tr w:rsidR="00CC4994" w:rsidRPr="00892696" w14:paraId="106C7168" w14:textId="77777777">
        <w:trPr>
          <w:trHeight w:val="45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5FEB1" w14:textId="77777777" w:rsidR="00CC4994" w:rsidRPr="009C0885" w:rsidRDefault="00CC499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Шари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919B" w14:textId="77777777" w:rsidR="00CC4994" w:rsidRPr="009C0885" w:rsidRDefault="00CC499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пособствует написанию </w:t>
            </w:r>
          </w:p>
          <w:p w14:paraId="7F36E82F" w14:textId="77777777" w:rsidR="00CC4994" w:rsidRPr="009C0885" w:rsidRDefault="00274551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Рассеивает чернила на бумаг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D18" w14:textId="77777777" w:rsidR="00274551" w:rsidRPr="009C0885" w:rsidRDefault="00274551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</w:p>
          <w:p w14:paraId="6B12C2D1" w14:textId="77777777" w:rsidR="00CC4994" w:rsidRPr="009C0885" w:rsidRDefault="00274551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1</w:t>
            </w:r>
            <w:r w:rsidR="00580F8A" w:rsidRPr="009C0885"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CAEE" w14:textId="77777777" w:rsidR="00CC4994" w:rsidRPr="009C0885" w:rsidRDefault="00CC499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371DE1CE" w14:textId="77777777" w:rsidR="00356367" w:rsidRPr="009C0885" w:rsidRDefault="00356367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99198E" w:rsidRPr="00892696" w14:paraId="182E55FB" w14:textId="77777777">
        <w:trPr>
          <w:trHeight w:val="5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66E5" w14:textId="77777777" w:rsidR="002F178D" w:rsidRPr="009C0885" w:rsidRDefault="002F178D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Нижняя часть</w:t>
            </w:r>
            <w:r w:rsidR="0016438A" w:rsidRPr="009C0885">
              <w:rPr>
                <w:color w:val="000000"/>
              </w:rPr>
              <w:t xml:space="preserve"> </w:t>
            </w:r>
            <w:r w:rsidRPr="009C0885">
              <w:rPr>
                <w:color w:val="000000"/>
              </w:rPr>
              <w:t>корпус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16F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оздает форму </w:t>
            </w:r>
          </w:p>
          <w:p w14:paraId="41D3D46C" w14:textId="77777777" w:rsidR="0099198E" w:rsidRPr="009C0885" w:rsidRDefault="0099198E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Создает удобство пользован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07FA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</w:t>
            </w:r>
          </w:p>
          <w:p w14:paraId="0203EC5F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760" w14:textId="77777777" w:rsidR="0099198E" w:rsidRPr="009C0885" w:rsidRDefault="0099198E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037AC6EE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</w:rPr>
              <w:t>1</w:t>
            </w:r>
          </w:p>
        </w:tc>
      </w:tr>
      <w:tr w:rsidR="002F178D" w:rsidRPr="00892696" w14:paraId="6A4B4F45" w14:textId="77777777">
        <w:trPr>
          <w:trHeight w:val="50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688" w14:textId="77777777" w:rsidR="002F178D" w:rsidRPr="009C0885" w:rsidRDefault="002F178D" w:rsidP="0016438A">
            <w:pPr>
              <w:spacing w:line="360" w:lineRule="auto"/>
            </w:pPr>
            <w:r w:rsidRPr="009C0885">
              <w:rPr>
                <w:color w:val="000000"/>
              </w:rPr>
              <w:t>Верхняя часть</w:t>
            </w:r>
            <w:r w:rsidR="0016438A" w:rsidRPr="009C0885">
              <w:rPr>
                <w:color w:val="000000"/>
              </w:rPr>
              <w:t xml:space="preserve"> </w:t>
            </w:r>
            <w:r w:rsidRPr="009C0885">
              <w:rPr>
                <w:color w:val="000000"/>
              </w:rPr>
              <w:t>корпус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C9AA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оздает форму </w:t>
            </w:r>
          </w:p>
          <w:p w14:paraId="0B2A3276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Создает удобство пользован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9914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</w:t>
            </w:r>
          </w:p>
          <w:p w14:paraId="32A387A8" w14:textId="77777777" w:rsidR="002F178D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0761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515FFBCA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2F178D" w:rsidRPr="00892696" w14:paraId="3F4C9F71" w14:textId="77777777">
        <w:trPr>
          <w:trHeight w:val="25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F091" w14:textId="77777777" w:rsidR="002F178D" w:rsidRPr="009C0885" w:rsidRDefault="002F178D" w:rsidP="0016438A">
            <w:pPr>
              <w:spacing w:line="360" w:lineRule="auto"/>
            </w:pPr>
            <w:r w:rsidRPr="009C0885">
              <w:t>Кольц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D718" w14:textId="77777777" w:rsidR="002F178D" w:rsidRPr="009C0885" w:rsidRDefault="002F178D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 xml:space="preserve">Создает форму </w:t>
            </w:r>
          </w:p>
          <w:p w14:paraId="11E9AD8E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Соединяет две част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E166" w14:textId="77777777" w:rsidR="002F178D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</w:t>
            </w:r>
          </w:p>
          <w:p w14:paraId="2BDAE477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2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7DFA" w14:textId="77777777" w:rsidR="00440204" w:rsidRPr="009C0885" w:rsidRDefault="00440204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279CA402" w14:textId="77777777" w:rsidR="002F178D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356367" w:rsidRPr="00892696" w14:paraId="43E94949" w14:textId="77777777">
        <w:trPr>
          <w:trHeight w:val="62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8D29" w14:textId="77777777" w:rsidR="00356367" w:rsidRPr="009C0885" w:rsidRDefault="001E3EA2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t>Шток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594D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Создает удобство использования</w:t>
            </w:r>
          </w:p>
          <w:p w14:paraId="6C07BF1A" w14:textId="77777777" w:rsidR="00356367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t>Удерживает стержень в нужном положени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4A60" w14:textId="77777777" w:rsidR="00382608" w:rsidRPr="009C0885" w:rsidRDefault="00382608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</w:t>
            </w:r>
            <w:r w:rsidR="006062EA" w:rsidRPr="009C0885">
              <w:rPr>
                <w:color w:val="000000"/>
                <w:vertAlign w:val="subscript"/>
              </w:rPr>
              <w:t>3</w:t>
            </w:r>
          </w:p>
          <w:p w14:paraId="7DA0F726" w14:textId="77777777" w:rsidR="00356367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31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871" w14:textId="77777777" w:rsidR="006062EA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</w:p>
          <w:p w14:paraId="79516DAC" w14:textId="77777777" w:rsidR="00CD0F90" w:rsidRPr="009C0885" w:rsidRDefault="00CD0F90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  <w:tr w:rsidR="0099198E" w:rsidRPr="00892696" w14:paraId="32DCE3EE" w14:textId="77777777">
        <w:trPr>
          <w:trHeight w:val="33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3B47" w14:textId="77777777" w:rsidR="0099198E" w:rsidRPr="009C0885" w:rsidRDefault="00274551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Пружи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F0C0" w14:textId="77777777" w:rsidR="000A6EFF" w:rsidRPr="009C0885" w:rsidRDefault="000A6EFF" w:rsidP="0016438A">
            <w:pPr>
              <w:shd w:val="clear" w:color="auto" w:fill="FFFFFF"/>
              <w:spacing w:line="360" w:lineRule="auto"/>
            </w:pPr>
            <w:r w:rsidRPr="009C0885">
              <w:rPr>
                <w:color w:val="000000"/>
              </w:rPr>
              <w:t>Создает удобство использования</w:t>
            </w:r>
          </w:p>
          <w:p w14:paraId="406BED69" w14:textId="77777777" w:rsidR="0099198E" w:rsidRPr="009C0885" w:rsidRDefault="006062EA" w:rsidP="0016438A">
            <w:pPr>
              <w:shd w:val="clear" w:color="auto" w:fill="FFFFFF"/>
              <w:spacing w:line="360" w:lineRule="auto"/>
            </w:pPr>
            <w:r w:rsidRPr="009C0885">
              <w:t>Поддерживает стержен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222" w14:textId="77777777" w:rsidR="0099198E" w:rsidRPr="009C0885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vertAlign w:val="subscript"/>
              </w:rPr>
            </w:pPr>
            <w:r w:rsidRPr="009C0885">
              <w:rPr>
                <w:color w:val="000000"/>
                <w:lang w:val="en-US"/>
              </w:rPr>
              <w:t>F</w:t>
            </w:r>
            <w:r w:rsidR="006062EA" w:rsidRPr="009C0885">
              <w:rPr>
                <w:color w:val="000000"/>
                <w:vertAlign w:val="subscript"/>
              </w:rPr>
              <w:t>13</w:t>
            </w:r>
          </w:p>
          <w:p w14:paraId="48E185C9" w14:textId="77777777" w:rsidR="000A6EFF" w:rsidRPr="009C0885" w:rsidRDefault="000A6EFF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</w:pPr>
            <w:r w:rsidRPr="009C0885">
              <w:rPr>
                <w:color w:val="000000"/>
                <w:lang w:val="en-US"/>
              </w:rPr>
              <w:t>F</w:t>
            </w:r>
            <w:r w:rsidRPr="009C0885">
              <w:rPr>
                <w:color w:val="000000"/>
                <w:vertAlign w:val="subscript"/>
              </w:rPr>
              <w:t>132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5C25" w14:textId="77777777" w:rsidR="00F749FE" w:rsidRPr="009C0885" w:rsidRDefault="00F749FE" w:rsidP="0016438A">
            <w:pPr>
              <w:shd w:val="clear" w:color="auto" w:fill="FFFFFF"/>
              <w:spacing w:line="360" w:lineRule="auto"/>
              <w:rPr>
                <w:color w:val="000000"/>
                <w:lang w:val="en-US"/>
              </w:rPr>
            </w:pPr>
          </w:p>
          <w:p w14:paraId="5099AF0A" w14:textId="77777777" w:rsidR="0099198E" w:rsidRPr="009C0885" w:rsidRDefault="006062EA" w:rsidP="0016438A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9C0885">
              <w:rPr>
                <w:color w:val="000000"/>
              </w:rPr>
              <w:t>1</w:t>
            </w:r>
          </w:p>
        </w:tc>
      </w:tr>
    </w:tbl>
    <w:p w14:paraId="2850A175" w14:textId="77777777" w:rsidR="009C0885" w:rsidRDefault="009C0885" w:rsidP="009C0885">
      <w:pPr>
        <w:pStyle w:val="21"/>
      </w:pPr>
      <w:r>
        <w:t xml:space="preserve"> </w:t>
      </w:r>
    </w:p>
    <w:p w14:paraId="40FE3121" w14:textId="77777777" w:rsidR="009C0885" w:rsidRDefault="009C0885">
      <w:pPr>
        <w:spacing w:after="160" w:line="259" w:lineRule="auto"/>
        <w:rPr>
          <w:rFonts w:eastAsiaTheme="majorEastAsia" w:cstheme="majorBidi"/>
          <w:b/>
          <w:bCs/>
          <w:iCs/>
          <w:sz w:val="28"/>
          <w:szCs w:val="28"/>
        </w:rPr>
      </w:pPr>
      <w:r>
        <w:br w:type="page"/>
      </w:r>
    </w:p>
    <w:p w14:paraId="5F20FE5F" w14:textId="384EC592" w:rsidR="0099198E" w:rsidRPr="009C0885" w:rsidRDefault="0099198E" w:rsidP="009C0885">
      <w:pPr>
        <w:pStyle w:val="21"/>
      </w:pPr>
      <w:r w:rsidRPr="009C0885">
        <w:lastRenderedPageBreak/>
        <w:t>Функциональная модель</w:t>
      </w:r>
    </w:p>
    <w:p w14:paraId="0FCB6558" w14:textId="77777777" w:rsidR="00CD0F90" w:rsidRPr="00892696" w:rsidRDefault="00CD0F90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8FBAADA" w14:textId="3891BE7F" w:rsidR="00CD0F90" w:rsidRPr="00892696" w:rsidRDefault="00F428D1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696">
        <w:rPr>
          <w:noProof/>
          <w:color w:val="000000"/>
          <w:sz w:val="28"/>
          <w:szCs w:val="28"/>
        </w:rPr>
        <mc:AlternateContent>
          <mc:Choice Requires="wpc">
            <w:drawing>
              <wp:inline distT="0" distB="0" distL="0" distR="0" wp14:anchorId="354B77F7" wp14:editId="4A08F667">
                <wp:extent cx="5274310" cy="1828800"/>
                <wp:effectExtent l="0" t="0" r="0" b="0"/>
                <wp:docPr id="79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83592" y="97359"/>
                            <a:ext cx="1172069" cy="29277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93BBC" w14:textId="77777777" w:rsidR="00482392" w:rsidRPr="0016438A" w:rsidRDefault="00482392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37501" y="97359"/>
                            <a:ext cx="1171377" cy="29277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B8B3B" w14:textId="77777777" w:rsidR="00482392" w:rsidRPr="0016438A" w:rsidRDefault="00482392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2</w:t>
                              </w:r>
                            </w:p>
                            <w:p w14:paraId="50496219" w14:textId="77777777" w:rsidR="00482392" w:rsidRPr="0016438A" w:rsidRDefault="00482392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07127" y="97359"/>
                            <a:ext cx="1172069" cy="2934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23320" w14:textId="77777777" w:rsidR="00482392" w:rsidRPr="0016438A" w:rsidRDefault="00482392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83592" y="584852"/>
                            <a:ext cx="1172069" cy="2934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0563B" w14:textId="77777777" w:rsidR="000A6EFF" w:rsidRPr="0016438A" w:rsidRDefault="000A6EFF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637501" y="584852"/>
                            <a:ext cx="1171377" cy="2934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6C5CC" w14:textId="77777777" w:rsidR="000A6EFF" w:rsidRPr="0016438A" w:rsidRDefault="000A6EFF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04684" y="585552"/>
                            <a:ext cx="1172069" cy="2948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42001" w14:textId="77777777" w:rsidR="000A6EFF" w:rsidRPr="0016438A" w:rsidRDefault="000A6EFF" w:rsidP="00580F8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3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8477" y="1171104"/>
                            <a:ext cx="462185" cy="2619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CBEA2" w14:textId="77777777" w:rsidR="000A6EFF" w:rsidRPr="0016438A" w:rsidRDefault="000A6EFF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76955" y="1171104"/>
                            <a:ext cx="512002" cy="2619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BF95F" w14:textId="77777777" w:rsidR="000A6EFF" w:rsidRPr="0016438A" w:rsidRDefault="000A6EFF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21475" y="1158497"/>
                            <a:ext cx="511310" cy="2619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646A4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4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063921" y="1147991"/>
                            <a:ext cx="512002" cy="2619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E8EE6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5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171104"/>
                            <a:ext cx="445580" cy="26405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6A688" w14:textId="77777777" w:rsidR="000A6EFF" w:rsidRPr="0016438A" w:rsidRDefault="000A6EFF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1</w:t>
                              </w:r>
                              <w:r w:rsidR="00580F8A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57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114" y="878328"/>
                            <a:ext cx="976955" cy="2927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99377" y="870624"/>
                            <a:ext cx="692" cy="2927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149" y="878328"/>
                            <a:ext cx="488477" cy="2927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67183" y="878328"/>
                            <a:ext cx="390920" cy="2927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62989" y="878328"/>
                            <a:ext cx="683592" cy="29277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269626" y="390135"/>
                            <a:ext cx="0" cy="19541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39252" y="1464581"/>
                            <a:ext cx="512694" cy="26125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3EBD5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2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21092" y="1464581"/>
                            <a:ext cx="512002" cy="27036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037E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2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07127" y="1269163"/>
                            <a:ext cx="512002" cy="2619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F044B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</w:t>
                              </w:r>
                              <w:r w:rsidR="005429B7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590718" y="1269163"/>
                            <a:ext cx="512002" cy="2619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FD372" w14:textId="77777777" w:rsidR="00580F8A" w:rsidRPr="0016438A" w:rsidRDefault="00580F8A" w:rsidP="00580F8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1</w:t>
                              </w:r>
                              <w:r w:rsidR="005429B7" w:rsidRPr="0016438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78293" tIns="39146" rIns="78293" bIns="39146" anchor="t" anchorCtr="0" upright="1">
                          <a:noAutofit/>
                        </wps:bodyPr>
                      </wps:wsp>
                      <wps:wsp>
                        <wps:cNvPr id="68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2615" y="878328"/>
                            <a:ext cx="390920" cy="58625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223535" y="878328"/>
                            <a:ext cx="292671" cy="58625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2241" y="878328"/>
                            <a:ext cx="390920" cy="39083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90718" y="878328"/>
                            <a:ext cx="292671" cy="39083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223535" y="390835"/>
                            <a:ext cx="692" cy="19471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55660" y="390835"/>
                            <a:ext cx="1269626" cy="19471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1092" y="390835"/>
                            <a:ext cx="1172069" cy="19471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907127" y="780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9570" y="780970"/>
                            <a:ext cx="195114" cy="70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4493161" y="390835"/>
                            <a:ext cx="0" cy="19471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223535" y="390835"/>
                            <a:ext cx="1269626" cy="19471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4B77F7" id="Полотно 33" o:spid="_x0000_s1051" editas="canvas" style="width:415.3pt;height:2in;mso-position-horizontal-relative:char;mso-position-vertical-relative:line" coordsize="5274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">
                <v:shape id="_x0000_s1052" type="#_x0000_t75" style="position:absolute;width:52743;height:18288;visibility:visible;mso-wrap-style:square">
                  <v:fill o:detectmouseclick="t"/>
                  <v:path o:connecttype="none"/>
                </v:shape>
                <v:rect id="Rectangle 35" o:spid="_x0000_s1053" style="position:absolute;left:6835;top:973;width:1172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56793BBC" w14:textId="77777777" w:rsidR="00482392" w:rsidRPr="0016438A" w:rsidRDefault="00482392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</w:t>
                        </w:r>
                      </w:p>
                    </w:txbxContent>
                  </v:textbox>
                </v:rect>
                <v:rect id="Rectangle 36" o:spid="_x0000_s1054" style="position:absolute;left:26375;top:973;width:11713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" fillcolor="#ed7d31 [3205]" strokecolor="#823b0b [1605]" strokeweight="1pt">
                  <v:textbox inset="2.17481mm,1.0874mm,2.17481mm,1.0874mm">
                    <w:txbxContent>
                      <w:p w14:paraId="7DEB8B3B" w14:textId="77777777" w:rsidR="00482392" w:rsidRPr="0016438A" w:rsidRDefault="00482392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2</w:t>
                        </w:r>
                      </w:p>
                      <w:p w14:paraId="50496219" w14:textId="77777777" w:rsidR="00482392" w:rsidRPr="0016438A" w:rsidRDefault="00482392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7" o:spid="_x0000_s1055" style="position:absolute;left:39071;top:973;width:11720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" fillcolor="#ed7d31 [3205]" strokecolor="white [3201]" strokeweight="1.5pt">
                  <v:textbox inset="2.17481mm,1.0874mm,2.17481mm,1.0874mm">
                    <w:txbxContent>
                      <w:p w14:paraId="3F123320" w14:textId="77777777" w:rsidR="00482392" w:rsidRPr="0016438A" w:rsidRDefault="00482392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3</w:t>
                        </w:r>
                      </w:p>
                    </w:txbxContent>
                  </v:textbox>
                </v:rect>
                <v:rect id="Rectangle 38" o:spid="_x0000_s1056" style="position:absolute;left:6835;top:5848;width:11721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" fillcolor="#ed7d31 [3205]" strokecolor="white [3201]" strokeweight="1.5pt">
                  <v:textbox inset="2.17481mm,1.0874mm,2.17481mm,1.0874mm">
                    <w:txbxContent>
                      <w:p w14:paraId="1210563B" w14:textId="77777777" w:rsidR="000A6EFF" w:rsidRPr="0016438A" w:rsidRDefault="000A6EFF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</w:t>
                        </w:r>
                      </w:p>
                    </w:txbxContent>
                  </v:textbox>
                </v:rect>
                <v:rect id="Rectangle 39" o:spid="_x0000_s1057" style="position:absolute;left:26375;top:5848;width:1171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" fillcolor="#ed7d31 [3205]" strokecolor="white [3201]" strokeweight="1.5pt">
                  <v:textbox inset="2.17481mm,1.0874mm,2.17481mm,1.0874mm">
                    <w:txbxContent>
                      <w:p w14:paraId="0F76C5CC" w14:textId="77777777" w:rsidR="000A6EFF" w:rsidRPr="0016438A" w:rsidRDefault="000A6EFF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2</w:t>
                        </w:r>
                      </w:p>
                    </w:txbxContent>
                  </v:textbox>
                </v:rect>
                <v:rect id="Rectangle 40" o:spid="_x0000_s1058" style="position:absolute;left:40046;top:5855;width:11721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38742001" w14:textId="77777777" w:rsidR="000A6EFF" w:rsidRPr="0016438A" w:rsidRDefault="000A6EFF" w:rsidP="00580F8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3</w:t>
                        </w:r>
                      </w:p>
                    </w:txbxContent>
                  </v:textbox>
                </v:rect>
                <v:rect id="Rectangle 41" o:spid="_x0000_s1059" style="position:absolute;left:4884;top:11711;width:4622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" fillcolor="#ed7d31 [3205]" strokecolor="white [3201]" strokeweight="1.5pt">
                  <v:textbox inset="2.17481mm,1.0874mm,2.17481mm,1.0874mm">
                    <w:txbxContent>
                      <w:p w14:paraId="4B6CBEA2" w14:textId="77777777" w:rsidR="000A6EFF" w:rsidRPr="0016438A" w:rsidRDefault="000A6EFF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112</w:t>
                        </w:r>
                      </w:p>
                    </w:txbxContent>
                  </v:textbox>
                </v:rect>
                <v:rect id="Rectangle 42" o:spid="_x0000_s1060" style="position:absolute;left:9769;top:11711;width:5120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" fillcolor="#ed7d31 [3205]" strokecolor="white [3201]" strokeweight="1.5pt">
                  <v:textbox inset="2.17481mm,1.0874mm,2.17481mm,1.0874mm">
                    <w:txbxContent>
                      <w:p w14:paraId="3B5BF95F" w14:textId="77777777" w:rsidR="000A6EFF" w:rsidRPr="0016438A" w:rsidRDefault="000A6EFF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3" o:spid="_x0000_s1061" style="position:absolute;left:15214;top:11584;width:5113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" fillcolor="#ed7d31 [3205]" strokecolor="white [3201]" strokeweight="1.5pt">
                  <v:textbox inset="2.17481mm,1.0874mm,2.17481mm,1.0874mm">
                    <w:txbxContent>
                      <w:p w14:paraId="42D646A4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4</w:t>
                        </w:r>
                      </w:p>
                    </w:txbxContent>
                  </v:textbox>
                </v:rect>
                <v:rect id="Rectangle 44" o:spid="_x0000_s1062" style="position:absolute;left:20639;top:11479;width:512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6E1E8EE6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5</w:t>
                        </w:r>
                      </w:p>
                    </w:txbxContent>
                  </v:textbox>
                </v:rect>
                <v:rect id="Rectangle 45" o:spid="_x0000_s1063" style="position:absolute;top:11711;width:445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7D16A688" w14:textId="77777777" w:rsidR="000A6EFF" w:rsidRPr="0016438A" w:rsidRDefault="000A6EFF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1</w:t>
                        </w:r>
                        <w:r w:rsidR="00580F8A" w:rsidRPr="0016438A">
                          <w:rPr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46" o:spid="_x0000_s1064" style="position:absolute;flip:x;visibility:visible;mso-wrap-style:square" from="1951,8783" to="11720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" strokecolor="#4472c4 [3204]" strokeweight="1.5pt">
                  <v:stroke endarrow="block" joinstyle="miter"/>
                </v:line>
                <v:line id="Line 47" o:spid="_x0000_s1065" style="position:absolute;visibility:visible;mso-wrap-style:square" from="12993,8706" to="1300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" strokecolor="#4472c4 [3204]" strokeweight="1.5pt">
                  <v:stroke endarrow="block" joinstyle="miter"/>
                </v:line>
                <v:line id="Line 48" o:spid="_x0000_s1066" style="position:absolute;flip:x;visibility:visible;mso-wrap-style:square" from="7811,8783" to="12696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" strokecolor="#4472c4 [3204]" strokeweight="1.5pt">
                  <v:stroke endarrow="block" joinstyle="miter"/>
                </v:line>
                <v:line id="Line 49" o:spid="_x0000_s1067" style="position:absolute;visibility:visible;mso-wrap-style:square" from="13671,8783" to="17581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" strokecolor="#4472c4 [3204]" strokeweight="1.5pt">
                  <v:stroke endarrow="block" joinstyle="miter"/>
                </v:line>
                <v:line id="Line 50" o:spid="_x0000_s1068" style="position:absolute;visibility:visible;mso-wrap-style:square" from="15629,8783" to="22465,1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" strokecolor="#4472c4 [3204]" strokeweight="1.5pt">
                  <v:stroke endarrow="block" joinstyle="miter"/>
                </v:line>
                <v:line id="Line 51" o:spid="_x0000_s1069" style="position:absolute;visibility:visible;mso-wrap-style:square" from="12696,3901" to="12696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" strokecolor="#4472c4 [3204]" strokeweight="1.5pt">
                  <v:stroke endarrow="block" joinstyle="miter"/>
                </v:line>
                <v:rect id="Rectangle 52" o:spid="_x0000_s1070" style="position:absolute;left:25392;top:14645;width:512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3373EBD5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21</w:t>
                        </w:r>
                      </w:p>
                    </w:txbxContent>
                  </v:textbox>
                </v:rect>
                <v:rect id="Rectangle 53" o:spid="_x0000_s1071" style="position:absolute;left:33210;top:14645;width:512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6CE3037E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22</w:t>
                        </w:r>
                      </w:p>
                    </w:txbxContent>
                  </v:textbox>
                </v:rect>
                <v:rect id="Rectangle 54" o:spid="_x0000_s1072" style="position:absolute;left:39071;top:12691;width:512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" fillcolor="#ed7d31 [3205]" strokecolor="white [3201]" strokeweight="1.5pt">
                  <v:textbox inset="2.17481mm,1.0874mm,2.17481mm,1.0874mm">
                    <w:txbxContent>
                      <w:p w14:paraId="00BF044B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</w:t>
                        </w:r>
                        <w:r w:rsidR="005429B7" w:rsidRPr="0016438A">
                          <w:rPr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55" o:spid="_x0000_s1073" style="position:absolute;left:45907;top:12691;width:512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" fillcolor="#ed7d31 [3205]" strokecolor="white [3201]" strokeweight="1.5pt">
                  <v:textbox inset="2.17481mm,1.0874mm,2.17481mm,1.0874mm">
                    <w:txbxContent>
                      <w:p w14:paraId="169FD372" w14:textId="77777777" w:rsidR="00580F8A" w:rsidRPr="0016438A" w:rsidRDefault="00580F8A" w:rsidP="00580F8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  <w:lang w:val="en-US"/>
                          </w:rPr>
                          <w:t>F1</w:t>
                        </w:r>
                        <w:r w:rsidR="005429B7" w:rsidRPr="0016438A">
                          <w:rPr>
                            <w:sz w:val="20"/>
                            <w:szCs w:val="20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line id="Line 56" o:spid="_x0000_s1074" style="position:absolute;flip:x;visibility:visible;mso-wrap-style:square" from="28326,8783" to="32235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" strokecolor="#4472c4 [3204]" strokeweight="1.5pt">
                  <v:stroke endarrow="block" joinstyle="miter"/>
                </v:line>
                <v:line id="Line 57" o:spid="_x0000_s1075" style="position:absolute;visibility:visible;mso-wrap-style:square" from="32235,8783" to="35162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" strokecolor="#4472c4 [3204]" strokeweight="1.5pt">
                  <v:stroke endarrow="block" joinstyle="miter"/>
                </v:line>
                <v:line id="Line 58" o:spid="_x0000_s1076" style="position:absolute;flip:x;visibility:visible;mso-wrap-style:square" from="41022,8783" to="44931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" strokecolor="#4472c4 [3204]" strokeweight="1.5pt">
                  <v:stroke endarrow="block" joinstyle="miter"/>
                </v:line>
                <v:line id="Line 59" o:spid="_x0000_s1077" style="position:absolute;visibility:visible;mso-wrap-style:square" from="45907,8783" to="48833,12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" strokecolor="#4472c4 [3204]" strokeweight="1.5pt">
                  <v:stroke endarrow="block" joinstyle="miter"/>
                </v:line>
                <v:line id="Line 60" o:spid="_x0000_s1078" style="position:absolute;visibility:visible;mso-wrap-style:square" from="32235,3908" to="32242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" strokecolor="#4472c4 [3204]" strokeweight="1.5pt">
                  <v:stroke endarrow="block" joinstyle="miter"/>
                </v:line>
                <v:line id="Line 61" o:spid="_x0000_s1079" style="position:absolute;visibility:visible;mso-wrap-style:square" from="18556,3908" to="31252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" strokecolor="#4472c4 [3204]" strokeweight="1.5pt">
                  <v:stroke endarrow="block" joinstyle="miter"/>
                </v:line>
                <v:line id="Line 62" o:spid="_x0000_s1080" style="position:absolute;flip:x;visibility:visible;mso-wrap-style:square" from="33210,3908" to="4493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" strokecolor="#4472c4 [3204]" strokeweight="1.5pt">
                  <v:stroke endarrow="block" joinstyle="miter"/>
                </v:line>
                <v:line id="Line 63" o:spid="_x0000_s1081" style="position:absolute;visibility:visible;mso-wrap-style:square" from="39071,7809" to="39071,7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64" o:spid="_x0000_s1082" style="position:absolute;flip:x;visibility:visible;mso-wrap-style:square" from="38095,7809" to="40046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" strokecolor="#4472c4 [3204]" strokeweight="1.5pt">
                  <v:stroke endarrow="block" joinstyle="miter"/>
                </v:line>
                <v:line id="Line 65" o:spid="_x0000_s1083" style="position:absolute;visibility:visible;mso-wrap-style:square" from="44931,3908" to="4493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" strokecolor="#4472c4 [3204]" strokeweight="1.5pt">
                  <v:stroke endarrow="block" joinstyle="miter"/>
                </v:line>
                <v:line id="Line 66" o:spid="_x0000_s1084" style="position:absolute;visibility:visible;mso-wrap-style:square" from="32235,3908" to="44931,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" strokecolor="#4472c4 [3204]" strokeweight="1.5pt">
                  <v:stroke endarrow="block" joinstyle="miter"/>
                </v:line>
                <w10:anchorlock/>
              </v:group>
            </w:pict>
          </mc:Fallback>
        </mc:AlternateContent>
      </w:r>
    </w:p>
    <w:p w14:paraId="39D6246B" w14:textId="77777777" w:rsidR="00CD0F90" w:rsidRPr="00892696" w:rsidRDefault="00CD0F90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73FF1B0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2696">
        <w:rPr>
          <w:color w:val="000000"/>
          <w:sz w:val="28"/>
          <w:szCs w:val="28"/>
          <w:lang w:val="en-US"/>
        </w:rPr>
        <w:t>I</w:t>
      </w:r>
      <w:r w:rsidRPr="00892696">
        <w:rPr>
          <w:color w:val="000000"/>
          <w:sz w:val="28"/>
          <w:szCs w:val="28"/>
        </w:rPr>
        <w:t xml:space="preserve"> уровень - главные и второстепенные функции</w:t>
      </w:r>
    </w:p>
    <w:p w14:paraId="1B27DE75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2696">
        <w:rPr>
          <w:color w:val="000000"/>
          <w:sz w:val="28"/>
          <w:szCs w:val="28"/>
          <w:lang w:val="en-US"/>
        </w:rPr>
        <w:t>II</w:t>
      </w:r>
      <w:r w:rsidRPr="00892696">
        <w:rPr>
          <w:color w:val="000000"/>
          <w:sz w:val="28"/>
          <w:szCs w:val="28"/>
        </w:rPr>
        <w:t xml:space="preserve"> уровень - основные функции</w:t>
      </w:r>
    </w:p>
    <w:p w14:paraId="638DE919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696">
        <w:rPr>
          <w:color w:val="000000"/>
          <w:sz w:val="28"/>
          <w:szCs w:val="28"/>
          <w:lang w:val="en-US"/>
        </w:rPr>
        <w:t>III</w:t>
      </w:r>
      <w:r w:rsidRPr="00892696">
        <w:rPr>
          <w:color w:val="000000"/>
          <w:sz w:val="28"/>
          <w:szCs w:val="28"/>
        </w:rPr>
        <w:t xml:space="preserve"> уровень - вспомогательные функции</w:t>
      </w:r>
    </w:p>
    <w:p w14:paraId="56343F92" w14:textId="77777777" w:rsidR="00865747" w:rsidRPr="00892696" w:rsidRDefault="00865747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D779590" w14:textId="55309291" w:rsidR="0099198E" w:rsidRPr="00892696" w:rsidRDefault="00892696" w:rsidP="009C0885">
      <w:pPr>
        <w:pStyle w:val="21"/>
      </w:pPr>
      <w:r>
        <w:t xml:space="preserve"> </w:t>
      </w:r>
      <w:r w:rsidR="0099198E" w:rsidRPr="00892696">
        <w:t>Функционально-структурная модель</w:t>
      </w:r>
      <w:r>
        <w:t xml:space="preserve"> </w:t>
      </w:r>
      <w:r w:rsidR="00BA4AF7" w:rsidRPr="00892696">
        <w:t>(Авторучки)</w:t>
      </w:r>
    </w:p>
    <w:p w14:paraId="5FB180C4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8"/>
        <w:gridCol w:w="1257"/>
        <w:gridCol w:w="537"/>
        <w:gridCol w:w="537"/>
        <w:gridCol w:w="537"/>
        <w:gridCol w:w="537"/>
        <w:gridCol w:w="537"/>
        <w:gridCol w:w="360"/>
        <w:gridCol w:w="630"/>
        <w:gridCol w:w="990"/>
        <w:gridCol w:w="840"/>
        <w:gridCol w:w="990"/>
      </w:tblGrid>
      <w:tr w:rsidR="0099198E" w:rsidRPr="0016438A" w14:paraId="40ADF213" w14:textId="77777777">
        <w:trPr>
          <w:trHeight w:val="295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5B5AC" w14:textId="77777777" w:rsidR="0099198E" w:rsidRPr="0016438A" w:rsidRDefault="0099198E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Элементы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7527C" w14:textId="77777777" w:rsidR="0099198E" w:rsidRPr="0016438A" w:rsidRDefault="0099198E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3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4586E" w14:textId="77777777" w:rsidR="0099198E" w:rsidRPr="0016438A" w:rsidRDefault="0099198E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157B0" w14:textId="77777777" w:rsidR="0099198E" w:rsidRPr="0016438A" w:rsidRDefault="0099198E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16438A">
              <w:rPr>
                <w:color w:val="000000"/>
                <w:sz w:val="20"/>
                <w:szCs w:val="20"/>
                <w:lang w:val="en-US"/>
              </w:rPr>
              <w:t>,</w:t>
            </w:r>
            <w:r w:rsidRPr="0016438A">
              <w:rPr>
                <w:color w:val="000000"/>
                <w:sz w:val="20"/>
                <w:szCs w:val="20"/>
              </w:rPr>
              <w:t xml:space="preserve"> </w:t>
            </w: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8F503C" w:rsidRPr="0016438A" w14:paraId="55C2FC12" w14:textId="77777777">
        <w:trPr>
          <w:trHeight w:val="288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C9565" w14:textId="77777777" w:rsidR="008F503C" w:rsidRPr="0016438A" w:rsidRDefault="008F503C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4360" w14:textId="77777777" w:rsidR="008F503C" w:rsidRPr="0016438A" w:rsidRDefault="008F503C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15AC5" w14:textId="77777777" w:rsidR="008F503C" w:rsidRPr="0016438A" w:rsidRDefault="008F503C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E40771" w14:textId="77777777" w:rsidR="008F503C" w:rsidRPr="0016438A" w:rsidRDefault="008F503C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sz w:val="20"/>
                <w:szCs w:val="20"/>
                <w:lang w:val="en-US"/>
              </w:rPr>
              <w:t>F</w:t>
            </w:r>
            <w:r w:rsidRPr="0016438A">
              <w:rPr>
                <w:sz w:val="20"/>
                <w:szCs w:val="20"/>
                <w:vertAlign w:val="subscript"/>
                <w:lang w:val="en-US"/>
              </w:rPr>
              <w:t>1</w:t>
            </w:r>
            <w:r w:rsidR="005429B7" w:rsidRPr="0016438A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E45A8" w14:textId="77777777" w:rsidR="008F503C" w:rsidRPr="0016438A" w:rsidRDefault="008F503C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="005429B7"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5429B7" w:rsidRPr="0016438A" w14:paraId="1595D934" w14:textId="77777777">
        <w:trPr>
          <w:trHeight w:val="288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27AA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7888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7AFBB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66D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FDC2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E13B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7596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A86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5E41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2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D254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16438A">
              <w:rPr>
                <w:color w:val="000000"/>
                <w:sz w:val="20"/>
                <w:szCs w:val="20"/>
                <w:vertAlign w:val="subscript"/>
                <w:lang w:val="en-US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AD4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F</w:t>
            </w:r>
            <w:r w:rsidRPr="0016438A">
              <w:rPr>
                <w:color w:val="000000"/>
                <w:sz w:val="20"/>
                <w:szCs w:val="20"/>
                <w:vertAlign w:val="subscript"/>
              </w:rPr>
              <w:t>122</w:t>
            </w:r>
          </w:p>
        </w:tc>
      </w:tr>
      <w:tr w:rsidR="005429B7" w:rsidRPr="0016438A" w14:paraId="498E717A" w14:textId="77777777">
        <w:trPr>
          <w:trHeight w:val="295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A6F17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Стержень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49EF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733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8378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756D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B484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195C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CB0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8E6B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018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826CC54" w14:textId="77777777">
        <w:trPr>
          <w:trHeight w:val="288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43766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Трубка от стержн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E3B5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7590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CFA5B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4D8C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C79A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843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2004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2C2F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8FF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2A582D37" w14:textId="77777777">
        <w:trPr>
          <w:trHeight w:val="288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902D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Шарик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CF599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D3F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E54F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F58D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FC4F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F1B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109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F29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F86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C26A070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52A0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Нижняя часть</w:t>
            </w:r>
          </w:p>
          <w:p w14:paraId="7A2D8E13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корпус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079D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E3E2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29E2D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B1FE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3CEE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B35C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ADC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DB7E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235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9F8B980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5CEBD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Верхняя часть</w:t>
            </w:r>
          </w:p>
          <w:p w14:paraId="1B3911A3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корпус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6600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F914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5912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DA99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07A7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83627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2BB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4ECF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55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4C3BA71A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3FBD" w14:textId="77777777" w:rsidR="005429B7" w:rsidRPr="0016438A" w:rsidRDefault="005429B7" w:rsidP="0016438A">
            <w:pPr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Кольц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7002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DB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E6CC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0668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1A1BD7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D5E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E899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Х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106F4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4A285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5E87D27A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61AB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color w:val="000000"/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Шток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5DB310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53C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B94FB6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3B3D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7E85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679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BE63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ECB954" w14:textId="77777777" w:rsidR="005429B7" w:rsidRPr="0016438A" w:rsidRDefault="00AC3871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8B6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429B7" w:rsidRPr="0016438A" w14:paraId="26506325" w14:textId="77777777">
        <w:trPr>
          <w:trHeight w:val="310"/>
        </w:trPr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7228" w14:textId="77777777" w:rsidR="005429B7" w:rsidRPr="0016438A" w:rsidRDefault="005429B7" w:rsidP="0016438A">
            <w:p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color w:val="000000"/>
                <w:sz w:val="20"/>
                <w:szCs w:val="20"/>
              </w:rPr>
              <w:t>Пружи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022838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D551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D709F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668B2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B1B7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F49C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BD9E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C320A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862BB" w14:textId="77777777" w:rsidR="005429B7" w:rsidRPr="0016438A" w:rsidRDefault="005429B7" w:rsidP="001643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6438A">
              <w:rPr>
                <w:sz w:val="20"/>
                <w:szCs w:val="20"/>
              </w:rPr>
              <w:t>Х</w:t>
            </w:r>
          </w:p>
        </w:tc>
      </w:tr>
    </w:tbl>
    <w:p w14:paraId="74F859A8" w14:textId="4DA938EA" w:rsidR="009C0885" w:rsidRDefault="009C0885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FF9593F" w14:textId="77777777" w:rsidR="009C0885" w:rsidRDefault="009C08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45610F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6946C5A" w14:textId="05D422B6" w:rsidR="0099198E" w:rsidRPr="00892696" w:rsidRDefault="0099198E" w:rsidP="009C0885">
      <w:pPr>
        <w:pStyle w:val="21"/>
      </w:pPr>
      <w:r w:rsidRPr="00892696">
        <w:t>Определить удельный вес каждого структурного элемента в себестоимости изготовления изделия.</w:t>
      </w:r>
    </w:p>
    <w:p w14:paraId="370DAF4F" w14:textId="4BE1C9D6" w:rsidR="00AC3871" w:rsidRPr="00892696" w:rsidRDefault="00F428D1" w:rsidP="001643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2696">
        <w:rPr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36F93AF3" wp14:editId="57A19F9E">
                <wp:extent cx="5507990" cy="2971800"/>
                <wp:effectExtent l="0" t="0" r="16510" b="1905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  <a:effectLst/>
                      </wpc:bg>
                      <wpc:whole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wps:wsp>
                        <wps:cNvPr id="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06509" y="606105"/>
                            <a:ext cx="1112769" cy="40455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0B731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Пишущее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1</w:t>
                              </w:r>
                            </w:p>
                            <w:p w14:paraId="26507E56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19527" y="0"/>
                            <a:ext cx="1415665" cy="3023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18D36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Авторучка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  <w:p w14:paraId="21931D92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5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3018" y="303053"/>
                            <a:ext cx="1213018" cy="30305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740020" y="707606"/>
                            <a:ext cx="1314700" cy="30377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51E8B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Корпус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627967" y="303053"/>
                            <a:ext cx="1718562" cy="404553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1212210"/>
                            <a:ext cx="710339" cy="6068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E57C0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Трубка</w:t>
                              </w:r>
                            </w:p>
                            <w:p w14:paraId="71993B69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Стержня</w:t>
                              </w:r>
                            </w:p>
                            <w:p w14:paraId="1E89231B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4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2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51155" y="1212210"/>
                            <a:ext cx="708191" cy="6162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0AAA6" w14:textId="77777777" w:rsidR="00AC3871" w:rsidRPr="0016438A" w:rsidRDefault="00AC3871" w:rsidP="00AC3871">
                              <w:pPr>
                                <w:ind w:left="-5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Стержень</w:t>
                              </w:r>
                            </w:p>
                            <w:p w14:paraId="028F8FEE" w14:textId="77777777" w:rsidR="00AC3871" w:rsidRPr="0016438A" w:rsidRDefault="00D4698A" w:rsidP="00AC3871">
                              <w:pPr>
                                <w:ind w:left="-56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3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0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544" y="1017909"/>
                            <a:ext cx="527026" cy="19502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84375" y="1017909"/>
                            <a:ext cx="635152" cy="19430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6631" y="1212210"/>
                            <a:ext cx="707475" cy="40382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C8A10" w14:textId="77777777" w:rsidR="00AC3871" w:rsidRPr="0016438A" w:rsidRDefault="00AC3871" w:rsidP="00AC387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Шарик</w:t>
                              </w:r>
                            </w:p>
                            <w:p w14:paraId="71295CDA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3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96299" y="1017909"/>
                            <a:ext cx="716" cy="20372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31580" y="1212935"/>
                            <a:ext cx="909406" cy="40455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90B24" w14:textId="77777777" w:rsidR="00AC3871" w:rsidRPr="0016438A" w:rsidRDefault="00AC3871" w:rsidP="00AC3871">
                              <w:pPr>
                                <w:ind w:right="-6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 xml:space="preserve">Нижняя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4</w:t>
                              </w: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 xml:space="preserve"> часть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5" name="Lin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7718" y="303053"/>
                            <a:ext cx="716" cy="132821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74383" y="2372220"/>
                            <a:ext cx="737549" cy="5053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1E3535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Пружина</w:t>
                              </w:r>
                            </w:p>
                            <w:p w14:paraId="37EBE701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5</w:t>
                              </w:r>
                            </w:p>
                            <w:p w14:paraId="7009E667" w14:textId="77777777" w:rsidR="00D4698A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080892" y="1664614"/>
                            <a:ext cx="1011803" cy="5473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523DA" w14:textId="77777777" w:rsidR="00AC3871" w:rsidRPr="0016438A" w:rsidRDefault="00AC3871" w:rsidP="00AC38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</w:rPr>
                                <w:t xml:space="preserve">Механизм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2</w:t>
                              </w:r>
                            </w:p>
                            <w:p w14:paraId="3EED2661" w14:textId="77777777" w:rsidR="00AC3871" w:rsidRPr="0016438A" w:rsidRDefault="00AC3871" w:rsidP="00AC38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6438A">
                                <w:rPr>
                                  <w:sz w:val="20"/>
                                  <w:szCs w:val="20"/>
                                </w:rPr>
                                <w:t xml:space="preserve">выталкивания стержня    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38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7105" y="2232294"/>
                            <a:ext cx="808440" cy="12180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751107" y="1010659"/>
                            <a:ext cx="403862" cy="20155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62717" y="1212935"/>
                            <a:ext cx="687425" cy="38497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4CA89" w14:textId="77777777" w:rsidR="00AC3871" w:rsidRPr="0016438A" w:rsidRDefault="00AC3871" w:rsidP="00AC3871">
                              <w:pPr>
                                <w:ind w:left="-56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Кольцо</w:t>
                              </w:r>
                            </w:p>
                            <w:p w14:paraId="15FAE52E" w14:textId="77777777" w:rsidR="00AC3871" w:rsidRPr="0016438A" w:rsidRDefault="00AC3871" w:rsidP="00AC3871">
                              <w:pPr>
                                <w:ind w:left="-56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02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41" name="Lin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8089" y="1010659"/>
                            <a:ext cx="606509" cy="20155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52072" y="1212935"/>
                            <a:ext cx="655918" cy="73008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F9D60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Верхняя</w:t>
                              </w:r>
                            </w:p>
                            <w:p w14:paraId="7C05487C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>часть</w:t>
                              </w:r>
                            </w:p>
                            <w:p w14:paraId="71BAAA5D" w14:textId="77777777" w:rsidR="00AC3871" w:rsidRPr="0016438A" w:rsidRDefault="00AC3871" w:rsidP="00AC387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28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346529" y="1010659"/>
                            <a:ext cx="716" cy="20155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87401" y="2372220"/>
                            <a:ext cx="606509" cy="5053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E079F" w14:textId="77777777" w:rsidR="00AC3871" w:rsidRPr="0016438A" w:rsidRDefault="00AC3871" w:rsidP="00AC38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6438A">
                                <w:rPr>
                                  <w:sz w:val="22"/>
                                  <w:szCs w:val="22"/>
                                </w:rPr>
                                <w:t xml:space="preserve">Шток </w:t>
                              </w:r>
                            </w:p>
                            <w:p w14:paraId="1D974484" w14:textId="77777777" w:rsidR="00AC3871" w:rsidRPr="0016438A" w:rsidRDefault="00D4698A" w:rsidP="00AC387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6438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square" lIns="80650" tIns="40325" rIns="80650" bIns="40325" anchor="t" anchorCtr="0" upright="1">
                          <a:noAutofit/>
                        </wps:bodyPr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620806" y="2208369"/>
                            <a:ext cx="485494" cy="183427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93AF3" id="Полотно 67" o:spid="_x0000_s1085" editas="canvas" style="width:433.7pt;height:234pt;mso-position-horizontal-relative:char;mso-position-vertical-relative:line" coordsize="55079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">
                <v:shape id="_x0000_s1086" type="#_x0000_t75" style="position:absolute;width:55079;height:29718;visibility:visible;mso-wrap-style:square" filled="t" fillcolor="white [3212]" stroked="t" strokecolor="#8eaadb [1940]">
                  <v:fill o:detectmouseclick="t"/>
                  <v:path o:connecttype="none"/>
                </v:shape>
                <v:rect id="Rectangle 69" o:spid="_x0000_s1087" style="position:absolute;left:6065;top:6061;width:11127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1210B731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Пишущее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1</w:t>
                        </w:r>
                      </w:p>
                      <w:p w14:paraId="26507E56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>устройство</w:t>
                        </w:r>
                      </w:p>
                    </w:txbxContent>
                  </v:textbox>
                </v:rect>
                <v:rect id="Rectangle 70" o:spid="_x0000_s1088" style="position:absolute;left:18195;width:1415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47018D36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Авторучка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  <w:p w14:paraId="21931D92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line id="Line 71" o:spid="_x0000_s1089" style="position:absolute;flip:x;visibility:visible;mso-wrap-style:square" from="12130,3030" to="24260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" strokecolor="#4472c4 [3204]" strokeweight="1.5pt">
                  <v:stroke endarrow="block" joinstyle="miter"/>
                </v:line>
                <v:rect id="Rectangle 72" o:spid="_x0000_s1090" style="position:absolute;left:37400;top:7076;width:13147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37B51E8B" w14:textId="77777777" w:rsidR="00AC3871" w:rsidRPr="0016438A" w:rsidRDefault="00AC3871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Корпус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7</w:t>
                        </w:r>
                      </w:p>
                    </w:txbxContent>
                  </v:textbox>
                </v:rect>
                <v:line id="Line 73" o:spid="_x0000_s1091" style="position:absolute;visibility:visible;mso-wrap-style:square" from="26279,3030" to="43465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" strokecolor="#4472c4 [3204]" strokeweight="1.5pt">
                  <v:stroke endarrow="block" joinstyle="miter"/>
                </v:line>
                <v:rect id="Rectangle 74" o:spid="_x0000_s1092" style="position:absolute;top:12122;width:7103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" fillcolor="#ed7d31 [3205]" strokecolor="white [3201]" strokeweight="1.5pt">
                  <v:textbox inset="2.24028mm,1.1201mm,2.24028mm,1.1201mm">
                    <w:txbxContent>
                      <w:p w14:paraId="4C9E57C0" w14:textId="77777777" w:rsidR="00AC3871" w:rsidRPr="0016438A" w:rsidRDefault="00AC3871" w:rsidP="00AC38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Трубка</w:t>
                        </w:r>
                      </w:p>
                      <w:p w14:paraId="71993B69" w14:textId="77777777" w:rsidR="00AC3871" w:rsidRPr="0016438A" w:rsidRDefault="00AC3871" w:rsidP="00AC38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Стержня</w:t>
                        </w:r>
                      </w:p>
                      <w:p w14:paraId="1E89231B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4</w:t>
                        </w:r>
                      </w:p>
                    </w:txbxContent>
                  </v:textbox>
                </v:rect>
                <v:rect id="Rectangle 75" o:spid="_x0000_s1093" style="position:absolute;left:7511;top:12122;width:7082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46B0AAA6" w14:textId="77777777" w:rsidR="00AC3871" w:rsidRPr="0016438A" w:rsidRDefault="00AC3871" w:rsidP="00AC3871">
                        <w:pPr>
                          <w:ind w:left="-56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Стержень</w:t>
                        </w:r>
                      </w:p>
                      <w:p w14:paraId="028F8FEE" w14:textId="77777777" w:rsidR="00AC3871" w:rsidRPr="0016438A" w:rsidRDefault="00D4698A" w:rsidP="00AC3871">
                        <w:pPr>
                          <w:ind w:left="-56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3</w:t>
                        </w:r>
                      </w:p>
                    </w:txbxContent>
                  </v:textbox>
                </v:rect>
                <v:line id="Line 76" o:spid="_x0000_s1094" style="position:absolute;flip:x;visibility:visible;mso-wrap-style:square" from="5055,10179" to="10325,1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" strokecolor="#4472c4 [3204]" strokeweight="1.5pt">
                  <v:stroke endarrow="block" joinstyle="miter"/>
                </v:line>
                <v:line id="Line 77" o:spid="_x0000_s1095" style="position:absolute;visibility:visible;mso-wrap-style:square" from="11843,10179" to="18195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" strokecolor="#4472c4 [3204]" strokeweight="1.5pt">
                  <v:stroke endarrow="block" joinstyle="miter"/>
                </v:line>
                <v:rect id="Rectangle 78" o:spid="_x0000_s1096" style="position:absolute;left:15166;top:12122;width:7075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585C8A10" w14:textId="77777777" w:rsidR="00AC3871" w:rsidRPr="0016438A" w:rsidRDefault="00AC3871" w:rsidP="00AC3871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Шарик</w:t>
                        </w:r>
                      </w:p>
                      <w:p w14:paraId="71295CDA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3</w:t>
                        </w:r>
                      </w:p>
                    </w:txbxContent>
                  </v:textbox>
                </v:rect>
                <v:line id="Line 79" o:spid="_x0000_s1097" style="position:absolute;visibility:visible;mso-wrap-style:square" from="10962,10179" to="10970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" strokecolor="#4472c4 [3204]" strokeweight="1.5pt">
                  <v:stroke endarrow="block" joinstyle="miter"/>
                </v:line>
                <v:rect id="Rectangle 80" o:spid="_x0000_s1098" style="position:absolute;left:29315;top:12129;width:909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49690B24" w14:textId="77777777" w:rsidR="00AC3871" w:rsidRPr="0016438A" w:rsidRDefault="00AC3871" w:rsidP="00AC3871">
                        <w:pPr>
                          <w:ind w:right="-66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 xml:space="preserve">Нижняя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4</w:t>
                        </w:r>
                        <w:r w:rsidRPr="0016438A">
                          <w:rPr>
                            <w:sz w:val="22"/>
                            <w:szCs w:val="22"/>
                          </w:rPr>
                          <w:t xml:space="preserve"> часть</w:t>
                        </w:r>
                      </w:p>
                    </w:txbxContent>
                  </v:textbox>
                </v:rect>
                <v:line id="Line 81" o:spid="_x0000_s1099" style="position:absolute;flip:x;visibility:visible;mso-wrap-style:square" from="25277,3030" to="25284,1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" strokecolor="#4472c4 [3204]" strokeweight="1.5pt">
                  <v:stroke endarrow="block" joinstyle="miter"/>
                </v:line>
                <v:rect id="Rectangle 82" o:spid="_x0000_s1100" style="position:absolute;left:14743;top:23722;width:7376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0E1E3535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Пружина</w:t>
                        </w:r>
                      </w:p>
                      <w:p w14:paraId="37EBE701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5</w:t>
                        </w:r>
                      </w:p>
                      <w:p w14:paraId="7009E667" w14:textId="77777777" w:rsidR="00D4698A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3" o:spid="_x0000_s1101" style="position:absolute;left:20808;top:16646;width:10118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" fillcolor="#ed7d31 [3205]" strokecolor="white [3201]" strokeweight="1.5pt">
                  <v:textbox inset="2.24028mm,1.1201mm,2.24028mm,1.1201mm">
                    <w:txbxContent>
                      <w:p w14:paraId="0E7523DA" w14:textId="77777777" w:rsidR="00AC3871" w:rsidRPr="0016438A" w:rsidRDefault="00AC3871" w:rsidP="00AC3871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6438A">
                          <w:rPr>
                            <w:sz w:val="20"/>
                            <w:szCs w:val="20"/>
                          </w:rPr>
                          <w:t xml:space="preserve">Механизм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2</w:t>
                        </w:r>
                      </w:p>
                      <w:p w14:paraId="3EED2661" w14:textId="77777777" w:rsidR="00AC3871" w:rsidRPr="0016438A" w:rsidRDefault="00AC3871" w:rsidP="00AC3871">
                        <w:pPr>
                          <w:rPr>
                            <w:sz w:val="20"/>
                            <w:szCs w:val="20"/>
                          </w:rPr>
                        </w:pPr>
                        <w:r w:rsidRPr="0016438A">
                          <w:rPr>
                            <w:sz w:val="20"/>
                            <w:szCs w:val="20"/>
                          </w:rPr>
                          <w:t xml:space="preserve">выталкивания стержня    </w:t>
                        </w:r>
                      </w:p>
                    </w:txbxContent>
                  </v:textbox>
                </v:rect>
                <v:line id="Line 84" o:spid="_x0000_s1102" style="position:absolute;flip:x;visibility:visible;mso-wrap-style:square" from="17071,22322" to="25155,23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" strokecolor="#4472c4 [3204]" strokeweight="1.5pt">
                  <v:stroke endarrow="block" joinstyle="miter"/>
                </v:line>
                <v:line id="Line 85" o:spid="_x0000_s1103" style="position:absolute;visibility:visible;mso-wrap-style:square" from="47511,10106" to="51549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" strokecolor="#4472c4 [3204]" strokeweight="1.5pt">
                  <v:stroke endarrow="block" joinstyle="miter"/>
                </v:line>
                <v:rect id="Rectangle 86" o:spid="_x0000_s1104" style="position:absolute;left:39627;top:12129;width:6874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" fillcolor="#ed7d31 [3205]" strokecolor="white [3201]" strokeweight="1.5pt">
                  <v:textbox inset="2.24028mm,1.1201mm,2.24028mm,1.1201mm">
                    <w:txbxContent>
                      <w:p w14:paraId="5DA4CA89" w14:textId="77777777" w:rsidR="00AC3871" w:rsidRPr="0016438A" w:rsidRDefault="00AC3871" w:rsidP="00AC3871">
                        <w:pPr>
                          <w:ind w:left="-56"/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Кольцо</w:t>
                        </w:r>
                      </w:p>
                      <w:p w14:paraId="15FAE52E" w14:textId="77777777" w:rsidR="00AC3871" w:rsidRPr="0016438A" w:rsidRDefault="00AC3871" w:rsidP="00AC3871">
                        <w:pPr>
                          <w:ind w:left="-56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    </w:t>
                        </w: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02</w:t>
                        </w:r>
                      </w:p>
                    </w:txbxContent>
                  </v:textbox>
                </v:rect>
                <v:line id="Line 87" o:spid="_x0000_s1105" style="position:absolute;flip:x;visibility:visible;mso-wrap-style:square" from="35380,10106" to="41445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" strokecolor="#4472c4 [3204]" strokeweight="1.5pt">
                  <v:stroke endarrow="block" joinstyle="miter"/>
                </v:line>
                <v:rect id="Rectangle 88" o:spid="_x0000_s1106" style="position:absolute;left:48520;top:12129;width:6559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" fillcolor="#ed7d31 [3205]" strokecolor="white [3201]" strokeweight="1.5pt">
                  <v:textbox inset="2.24028mm,1.1201mm,2.24028mm,1.1201mm">
                    <w:txbxContent>
                      <w:p w14:paraId="32BF9D60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Верхняя</w:t>
                        </w:r>
                      </w:p>
                      <w:p w14:paraId="7C05487C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>часть</w:t>
                        </w:r>
                      </w:p>
                      <w:p w14:paraId="71BAAA5D" w14:textId="77777777" w:rsidR="00AC3871" w:rsidRPr="0016438A" w:rsidRDefault="00AC3871" w:rsidP="00AC3871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28</w:t>
                        </w:r>
                      </w:p>
                    </w:txbxContent>
                  </v:textbox>
                </v:rect>
                <v:line id="Line 89" o:spid="_x0000_s1107" style="position:absolute;visibility:visible;mso-wrap-style:square" from="43465,10106" to="43472,12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" strokecolor="#4472c4 [3204]" strokeweight="1.5pt">
                  <v:stroke endarrow="block" joinstyle="miter"/>
                </v:line>
                <v:rect id="Rectangle 90" o:spid="_x0000_s1108" style="position:absolute;left:26874;top:23722;width:6065;height:5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" fillcolor="#ed7d31 [3205]" strokecolor="white [3201]" strokeweight="1.5pt">
                  <v:textbox inset="2.24028mm,1.1201mm,2.24028mm,1.1201mm">
                    <w:txbxContent>
                      <w:p w14:paraId="649E079F" w14:textId="77777777" w:rsidR="00AC3871" w:rsidRPr="0016438A" w:rsidRDefault="00AC3871" w:rsidP="00AC3871">
                        <w:pPr>
                          <w:rPr>
                            <w:sz w:val="22"/>
                            <w:szCs w:val="22"/>
                          </w:rPr>
                        </w:pPr>
                        <w:r w:rsidRPr="0016438A">
                          <w:rPr>
                            <w:sz w:val="22"/>
                            <w:szCs w:val="22"/>
                          </w:rPr>
                          <w:t xml:space="preserve">Шток </w:t>
                        </w:r>
                      </w:p>
                      <w:p w14:paraId="1D974484" w14:textId="77777777" w:rsidR="00AC3871" w:rsidRPr="0016438A" w:rsidRDefault="00D4698A" w:rsidP="00AC3871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</w:pPr>
                        <w:r w:rsidRPr="0016438A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91" o:spid="_x0000_s1109" style="position:absolute;visibility:visible;mso-wrap-style:square" from="26208,22083" to="31063,2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" strokecolor="#4472c4 [3204]" strokeweight="1.5pt">
                  <v:stroke endarrow="block" joinstyle="miter"/>
                </v:line>
                <w10:anchorlock/>
              </v:group>
            </w:pict>
          </mc:Fallback>
        </mc:AlternateContent>
      </w:r>
    </w:p>
    <w:p w14:paraId="230B31DB" w14:textId="77777777" w:rsidR="00D4698A" w:rsidRPr="00892696" w:rsidRDefault="00D4698A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E6748B" w14:textId="4011E0F2" w:rsidR="009C0885" w:rsidRDefault="00D4698A" w:rsidP="009C0885">
      <w:pPr>
        <w:pStyle w:val="21"/>
      </w:pPr>
      <w:r w:rsidRPr="00892696">
        <w:t xml:space="preserve">Сопоставляем значимость функций с затратами на их реализацию </w:t>
      </w:r>
    </w:p>
    <w:p w14:paraId="7F847552" w14:textId="4BD8A9BC" w:rsidR="00D4698A" w:rsidRPr="00892696" w:rsidRDefault="009C0885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тоимостная диаграмма</w:t>
      </w:r>
    </w:p>
    <w:p w14:paraId="1795D808" w14:textId="0F82CC3B" w:rsidR="006060A3" w:rsidRPr="00D4698A" w:rsidRDefault="00F428D1" w:rsidP="006060A3">
      <w:pPr>
        <w:shd w:val="clear" w:color="auto" w:fill="FFFFFF"/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 wp14:anchorId="3BE2EAD2" wp14:editId="3EA65E77">
                <wp:simplePos x="0" y="0"/>
                <wp:positionH relativeFrom="column">
                  <wp:posOffset>228600</wp:posOffset>
                </wp:positionH>
                <wp:positionV relativeFrom="paragraph">
                  <wp:posOffset>186690</wp:posOffset>
                </wp:positionV>
                <wp:extent cx="13335" cy="3128010"/>
                <wp:effectExtent l="41910" t="17145" r="59055" b="7620"/>
                <wp:wrapNone/>
                <wp:docPr id="2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3128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A00EB" id="Line 9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pt" to="19.0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">
                <v:stroke endarrow="block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B574F43" wp14:editId="46073599">
                <wp:simplePos x="0" y="0"/>
                <wp:positionH relativeFrom="column">
                  <wp:posOffset>228600</wp:posOffset>
                </wp:positionH>
                <wp:positionV relativeFrom="paragraph">
                  <wp:posOffset>186690</wp:posOffset>
                </wp:positionV>
                <wp:extent cx="13335" cy="3128010"/>
                <wp:effectExtent l="41910" t="17145" r="59055" b="762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3128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8ADA" id="Line 9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7pt" to="19.0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">
                <v:stroke endarrow="block"/>
                <w10:anchorlock/>
              </v:line>
            </w:pict>
          </mc:Fallback>
        </mc:AlternateContent>
      </w:r>
    </w:p>
    <w:p w14:paraId="6A8D6D84" w14:textId="77777777" w:rsidR="006060A3" w:rsidRPr="00D4698A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4EAF4D26" w14:textId="77777777" w:rsidR="006060A3" w:rsidRPr="00251E62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362F8FBC" w14:textId="656B3756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2F887011" wp14:editId="7807FC69">
                <wp:simplePos x="0" y="0"/>
                <wp:positionH relativeFrom="column">
                  <wp:posOffset>91440</wp:posOffset>
                </wp:positionH>
                <wp:positionV relativeFrom="paragraph">
                  <wp:posOffset>546100</wp:posOffset>
                </wp:positionV>
                <wp:extent cx="76200" cy="0"/>
                <wp:effectExtent l="9525" t="8890" r="9525" b="10160"/>
                <wp:wrapNone/>
                <wp:docPr id="2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E7421" id="Line 9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3pt" to="13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 wp14:anchorId="204014E5" wp14:editId="408055DD">
                <wp:simplePos x="0" y="0"/>
                <wp:positionH relativeFrom="column">
                  <wp:posOffset>91440</wp:posOffset>
                </wp:positionH>
                <wp:positionV relativeFrom="paragraph">
                  <wp:posOffset>88900</wp:posOffset>
                </wp:positionV>
                <wp:extent cx="76200" cy="0"/>
                <wp:effectExtent l="9525" t="8890" r="9525" b="10160"/>
                <wp:wrapNone/>
                <wp:docPr id="1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451B2" id="Line 9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pt" to="13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">
                <w10:anchorlock/>
              </v:line>
            </w:pict>
          </mc:Fallback>
        </mc:AlternateContent>
      </w:r>
      <w:r w:rsidR="006060A3">
        <w:t xml:space="preserve">1 </w:t>
      </w:r>
    </w:p>
    <w:p w14:paraId="59A9EC79" w14:textId="77777777" w:rsidR="006060A3" w:rsidRPr="008D2B56" w:rsidRDefault="006060A3" w:rsidP="006060A3"/>
    <w:p w14:paraId="66E1BB3E" w14:textId="5E451251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556E4B10" wp14:editId="742481EB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</wp:posOffset>
                </wp:positionV>
                <wp:extent cx="457200" cy="685800"/>
                <wp:effectExtent l="0" t="0" r="19050" b="19050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B7467" w14:textId="77777777" w:rsidR="006060A3" w:rsidRDefault="006060A3" w:rsidP="006060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AD76D8" w14:textId="77777777" w:rsidR="006060A3" w:rsidRPr="00F915AD" w:rsidRDefault="006060A3" w:rsidP="006060A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5A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4B10" id="Rectangle 96" o:spid="_x0000_s1110" style="position:absolute;margin-left:270pt;margin-top:1.8pt;width:36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0FB7467" w14:textId="77777777" w:rsidR="006060A3" w:rsidRDefault="006060A3" w:rsidP="006060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9AD76D8" w14:textId="77777777" w:rsidR="006060A3" w:rsidRPr="00F915AD" w:rsidRDefault="006060A3" w:rsidP="006060A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15A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0.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D918D4" w14:textId="77777777" w:rsidR="006060A3" w:rsidRPr="008D2B56" w:rsidRDefault="006060A3" w:rsidP="006060A3">
      <w:pPr>
        <w:ind w:left="-284"/>
      </w:pPr>
      <w:r>
        <w:t xml:space="preserve"> 0,5</w:t>
      </w:r>
    </w:p>
    <w:p w14:paraId="2F9A7F04" w14:textId="7D8D38D5" w:rsidR="006060A3" w:rsidRPr="00251E62" w:rsidRDefault="00F428D1" w:rsidP="006060A3">
      <w:pPr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034295A9" wp14:editId="37991B65">
                <wp:simplePos x="0" y="0"/>
                <wp:positionH relativeFrom="column">
                  <wp:posOffset>3890645</wp:posOffset>
                </wp:positionH>
                <wp:positionV relativeFrom="paragraph">
                  <wp:posOffset>15240</wp:posOffset>
                </wp:positionV>
                <wp:extent cx="457200" cy="341630"/>
                <wp:effectExtent l="0" t="0" r="19050" b="20320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1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EE1A5" w14:textId="77777777" w:rsidR="006060A3" w:rsidRPr="00851C62" w:rsidRDefault="006060A3" w:rsidP="006060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95A9" id="Rectangle 97" o:spid="_x0000_s1111" style="position:absolute;margin-left:306.35pt;margin-top:1.2pt;width:36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A1EE1A5" w14:textId="77777777" w:rsidR="006060A3" w:rsidRPr="00851C62" w:rsidRDefault="006060A3" w:rsidP="006060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.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060A3" w:rsidRPr="00871FED">
        <w:t xml:space="preserve">           </w:t>
      </w:r>
      <w:r w:rsidR="006060A3" w:rsidRPr="00F915AD">
        <w:rPr>
          <w:b/>
          <w:bCs/>
        </w:rPr>
        <w:t>0.1</w:t>
      </w:r>
      <w:r w:rsidR="006060A3" w:rsidRPr="00871FED">
        <w:t xml:space="preserve">    0.04    0.03     0.03</w:t>
      </w:r>
      <w:r w:rsidR="006060A3">
        <w:tab/>
      </w:r>
      <w:r w:rsidR="006060A3" w:rsidRPr="00F915AD">
        <w:rPr>
          <w:b/>
          <w:bCs/>
        </w:rPr>
        <w:t>0.2</w:t>
      </w:r>
      <w:r w:rsidR="006060A3" w:rsidRPr="00871FED">
        <w:t xml:space="preserve">      </w:t>
      </w:r>
      <w:r w:rsidR="006060A3">
        <w:t>0.</w:t>
      </w:r>
      <w:r w:rsidR="006060A3" w:rsidRPr="00251E62">
        <w:t>05</w:t>
      </w:r>
      <w:r w:rsidR="006060A3" w:rsidRPr="00871FED">
        <w:t xml:space="preserve">   0.</w:t>
      </w:r>
      <w:r w:rsidR="006060A3" w:rsidRPr="00251E62">
        <w:t>15</w:t>
      </w:r>
      <w:r w:rsidR="006060A3" w:rsidRPr="00871FED">
        <w:t xml:space="preserve">           </w:t>
      </w:r>
      <w:r w:rsidR="006060A3" w:rsidRPr="00251E62">
        <w:t xml:space="preserve">                   0.02     0.28</w:t>
      </w:r>
    </w:p>
    <w:p w14:paraId="55079BFC" w14:textId="0CCCFF9F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C7416A3" wp14:editId="07BCB176">
                <wp:simplePos x="0" y="0"/>
                <wp:positionH relativeFrom="column">
                  <wp:posOffset>4805680</wp:posOffset>
                </wp:positionH>
                <wp:positionV relativeFrom="paragraph">
                  <wp:posOffset>29210</wp:posOffset>
                </wp:positionV>
                <wp:extent cx="457200" cy="148590"/>
                <wp:effectExtent l="0" t="0" r="19050" b="2286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E78E7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16A3" id="Rectangle 98" o:spid="_x0000_s1112" style="position:absolute;margin-left:378.4pt;margin-top:2.3pt;width:36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91E78E7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C95456D" wp14:editId="2DA6C2A5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457200" cy="170180"/>
                <wp:effectExtent l="0" t="0" r="19050" b="20320"/>
                <wp:wrapNone/>
                <wp:docPr id="1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61AF" w14:textId="77777777" w:rsidR="006060A3" w:rsidRPr="00F96FD1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456D" id="Rectangle 99" o:spid="_x0000_s1113" style="position:absolute;margin-left:90pt;margin-top:14.4pt;width:36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3C61AF" w14:textId="77777777" w:rsidR="006060A3" w:rsidRPr="00F96FD1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595721E" wp14:editId="7186072F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457200" cy="284480"/>
                <wp:effectExtent l="0" t="0" r="19050" b="20320"/>
                <wp:wrapNone/>
                <wp:docPr id="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8383A" w14:textId="77777777" w:rsidR="006060A3" w:rsidRPr="00871FED" w:rsidRDefault="006060A3" w:rsidP="006060A3">
                            <w:pPr>
                              <w:ind w:left="-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1FED">
                              <w:rPr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Pr="00871FED">
                              <w:rPr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5721E" id="Rectangle 100" o:spid="_x0000_s1114" style="position:absolute;margin-left:54pt;margin-top:14.4pt;width:36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868383A" w14:textId="77777777" w:rsidR="006060A3" w:rsidRPr="00871FED" w:rsidRDefault="006060A3" w:rsidP="006060A3">
                      <w:pPr>
                        <w:ind w:left="-7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1FED">
                        <w:rPr>
                          <w:sz w:val="22"/>
                          <w:szCs w:val="22"/>
                          <w:lang w:val="en-US"/>
                        </w:rPr>
                        <w:t>15</w:t>
                      </w:r>
                      <w:r w:rsidRPr="00871FED">
                        <w:rPr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147A4C4" wp14:editId="3DCE8EB6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</wp:posOffset>
                </wp:positionV>
                <wp:extent cx="457200" cy="284480"/>
                <wp:effectExtent l="0" t="0" r="19050" b="20320"/>
                <wp:wrapNone/>
                <wp:docPr id="1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70E3F" w14:textId="77777777" w:rsidR="006060A3" w:rsidRPr="008D2B56" w:rsidRDefault="006060A3" w:rsidP="006060A3">
                            <w:pPr>
                              <w:ind w:right="-84"/>
                            </w:pPr>
                            <w:r>
                              <w:t>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7A4C4" id="Rectangle 101" o:spid="_x0000_s1115" style="position:absolute;margin-left:198pt;margin-top:14.4pt;width:36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5970E3F" w14:textId="77777777" w:rsidR="006060A3" w:rsidRPr="008D2B56" w:rsidRDefault="006060A3" w:rsidP="006060A3">
                      <w:pPr>
                        <w:ind w:right="-84"/>
                      </w:pPr>
                      <w:r>
                        <w:t>1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488D210" wp14:editId="3845A0AD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457200" cy="513080"/>
                <wp:effectExtent l="0" t="0" r="19050" b="20320"/>
                <wp:wrapNone/>
                <wp:docPr id="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3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1BCA4" w14:textId="77777777" w:rsidR="006060A3" w:rsidRPr="00871FED" w:rsidRDefault="006060A3" w:rsidP="006060A3">
                            <w:pPr>
                              <w:ind w:left="-56" w:right="-84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71FED">
                              <w:rPr>
                                <w:b/>
                                <w:bCs/>
                                <w:lang w:val="en-US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D210" id="Rectangle 102" o:spid="_x0000_s1116" style="position:absolute;margin-left:162pt;margin-top:14.4pt;width:36pt;height:4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5A1BCA4" w14:textId="77777777" w:rsidR="006060A3" w:rsidRPr="00871FED" w:rsidRDefault="006060A3" w:rsidP="006060A3">
                      <w:pPr>
                        <w:ind w:left="-56" w:right="-84"/>
                        <w:rPr>
                          <w:b/>
                          <w:bCs/>
                          <w:lang w:val="en-US"/>
                        </w:rPr>
                      </w:pPr>
                      <w:r w:rsidRPr="00871FED">
                        <w:rPr>
                          <w:b/>
                          <w:bCs/>
                          <w:lang w:val="en-US"/>
                        </w:rPr>
                        <w:t>30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FEF8801" wp14:editId="6231EE67">
                <wp:simplePos x="0" y="0"/>
                <wp:positionH relativeFrom="column">
                  <wp:posOffset>4800600</wp:posOffset>
                </wp:positionH>
                <wp:positionV relativeFrom="paragraph">
                  <wp:posOffset>182880</wp:posOffset>
                </wp:positionV>
                <wp:extent cx="457200" cy="152400"/>
                <wp:effectExtent l="0" t="0" r="19050" b="1905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5C905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F8801" id="Rectangle 103" o:spid="_x0000_s1117" style="position:absolute;margin-left:378pt;margin-top:14.4pt;width:3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B75C905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33416030" wp14:editId="31F737CD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457200" cy="76200"/>
                <wp:effectExtent l="0" t="0" r="19050" b="1905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9BAC0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16030" id="Rectangle 104" o:spid="_x0000_s1118" style="position:absolute;margin-left:162pt;margin-top:8.4pt;width:36pt;height: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089BAC0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13D266" wp14:editId="64807477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457200" cy="284480"/>
                <wp:effectExtent l="0" t="0" r="19050" b="2032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B47F" w14:textId="77777777" w:rsidR="006060A3" w:rsidRPr="008D2B56" w:rsidRDefault="006060A3" w:rsidP="006060A3">
                            <w:pPr>
                              <w:ind w:right="-84"/>
                            </w:pPr>
                            <w:r>
                              <w:t>15%</w:t>
                            </w:r>
                          </w:p>
                          <w:p w14:paraId="20493545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D266" id="Rectangle 105" o:spid="_x0000_s1119" style="position:absolute;margin-left:234pt;margin-top:14.4pt;width:36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FF0B47F" w14:textId="77777777" w:rsidR="006060A3" w:rsidRPr="008D2B56" w:rsidRDefault="006060A3" w:rsidP="006060A3">
                      <w:pPr>
                        <w:ind w:right="-84"/>
                      </w:pPr>
                      <w:r>
                        <w:t>15%</w:t>
                      </w:r>
                    </w:p>
                    <w:p w14:paraId="20493545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</w:p>
    <w:p w14:paraId="1FF80317" w14:textId="73A46FD0" w:rsidR="006060A3" w:rsidRPr="008D2B56" w:rsidRDefault="00F428D1" w:rsidP="006060A3">
      <w:pPr>
        <w:tabs>
          <w:tab w:val="left" w:pos="3261"/>
          <w:tab w:val="left" w:pos="5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97B7F68" wp14:editId="4A82272E">
                <wp:simplePos x="0" y="0"/>
                <wp:positionH relativeFrom="column">
                  <wp:posOffset>4343400</wp:posOffset>
                </wp:positionH>
                <wp:positionV relativeFrom="paragraph">
                  <wp:posOffset>7620</wp:posOffset>
                </wp:positionV>
                <wp:extent cx="457200" cy="114300"/>
                <wp:effectExtent l="0" t="0" r="19050" b="19050"/>
                <wp:wrapNone/>
                <wp:docPr id="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5D28B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B7F68" id="Rectangle 106" o:spid="_x0000_s1120" style="position:absolute;margin-left:342pt;margin-top:.6pt;width:3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035D28B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1D35F11" wp14:editId="5248B630">
                <wp:simplePos x="0" y="0"/>
                <wp:positionH relativeFrom="column">
                  <wp:posOffset>3886200</wp:posOffset>
                </wp:positionH>
                <wp:positionV relativeFrom="paragraph">
                  <wp:posOffset>7620</wp:posOffset>
                </wp:positionV>
                <wp:extent cx="457200" cy="342900"/>
                <wp:effectExtent l="0" t="0" r="19050" b="19050"/>
                <wp:wrapNone/>
                <wp:docPr id="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26A83" w14:textId="77777777" w:rsidR="006060A3" w:rsidRPr="00871FED" w:rsidRDefault="006060A3" w:rsidP="006060A3">
                            <w:pPr>
                              <w:ind w:right="-7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11" id="Rectangle 107" o:spid="_x0000_s1121" style="position:absolute;margin-left:306pt;margin-top:.6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D726A83" w14:textId="77777777" w:rsidR="006060A3" w:rsidRPr="00871FED" w:rsidRDefault="006060A3" w:rsidP="006060A3">
                      <w:pPr>
                        <w:ind w:right="-7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4F3086A" wp14:editId="2F00F1CB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457200" cy="571500"/>
                <wp:effectExtent l="0" t="0" r="19050" b="19050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9B37" w14:textId="77777777" w:rsidR="006060A3" w:rsidRDefault="006060A3" w:rsidP="006060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0E36F10" w14:textId="77777777" w:rsidR="006060A3" w:rsidRPr="00871FED" w:rsidRDefault="006060A3" w:rsidP="006060A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1FE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3086A" id="Rectangle 108" o:spid="_x0000_s1122" style="position:absolute;margin-left:270pt;margin-top:.6pt;width:3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7A49B37" w14:textId="77777777" w:rsidR="006060A3" w:rsidRDefault="006060A3" w:rsidP="006060A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0E36F10" w14:textId="77777777" w:rsidR="006060A3" w:rsidRPr="00871FED" w:rsidRDefault="006060A3" w:rsidP="006060A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871FE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40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A9679EF" wp14:editId="7037ABF6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457200" cy="571500"/>
                <wp:effectExtent l="0" t="0" r="19050" b="19050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D1BA" w14:textId="77777777" w:rsidR="006060A3" w:rsidRPr="00871FED" w:rsidRDefault="006060A3" w:rsidP="006060A3">
                            <w:pPr>
                              <w:ind w:left="-28" w:right="-85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71FED">
                              <w:rPr>
                                <w:b/>
                                <w:bCs/>
                                <w:lang w:val="en-US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679EF" id="Rectangle 109" o:spid="_x0000_s1123" style="position:absolute;margin-left:18pt;margin-top:.6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38D1BA" w14:textId="77777777" w:rsidR="006060A3" w:rsidRPr="00871FED" w:rsidRDefault="006060A3" w:rsidP="006060A3">
                      <w:pPr>
                        <w:ind w:left="-28" w:right="-85"/>
                        <w:rPr>
                          <w:b/>
                          <w:bCs/>
                          <w:lang w:val="en-US"/>
                        </w:rPr>
                      </w:pPr>
                      <w:r w:rsidRPr="00871FED">
                        <w:rPr>
                          <w:b/>
                          <w:bCs/>
                          <w:lang w:val="en-US"/>
                        </w:rPr>
                        <w:t>30%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79D0C533" wp14:editId="76305778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5410200" cy="0"/>
                <wp:effectExtent l="13335" t="55245" r="15240" b="59055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7D57" id="Line 1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pt" to="44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">
                <v:stroke endarrow="block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92A2DA3" wp14:editId="0DFEE434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457200" cy="113665"/>
                <wp:effectExtent l="0" t="0" r="19050" b="19685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3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9289A" w14:textId="77777777" w:rsidR="006060A3" w:rsidRPr="008D2B56" w:rsidRDefault="006060A3" w:rsidP="00606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2DA3" id="Rectangle 111" o:spid="_x0000_s1124" style="position:absolute;margin-left:126pt;margin-top:.6pt;width:36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4B9289A" w14:textId="77777777" w:rsidR="006060A3" w:rsidRPr="008D2B56" w:rsidRDefault="006060A3" w:rsidP="006060A3"/>
                  </w:txbxContent>
                </v:textbox>
                <w10:anchorlock/>
              </v:rect>
            </w:pict>
          </mc:Fallback>
        </mc:AlternateContent>
      </w:r>
      <w:r w:rsidR="006060A3">
        <w:tab/>
      </w:r>
      <w:r w:rsidR="006060A3">
        <w:tab/>
        <w:t>7%</w:t>
      </w:r>
    </w:p>
    <w:p w14:paraId="089B5C74" w14:textId="77777777" w:rsidR="006060A3" w:rsidRPr="00251E62" w:rsidRDefault="006060A3" w:rsidP="006060A3">
      <w:pPr>
        <w:tabs>
          <w:tab w:val="left" w:pos="1843"/>
          <w:tab w:val="center" w:pos="4253"/>
          <w:tab w:val="left" w:pos="6330"/>
        </w:tabs>
      </w:pPr>
      <w:r w:rsidRPr="00871FED">
        <w:t xml:space="preserve">                                 10%    5</w:t>
      </w:r>
      <w:r>
        <w:t>%</w:t>
      </w:r>
      <w:r w:rsidRPr="00871FED">
        <w:t xml:space="preserve">      </w:t>
      </w:r>
      <w:r>
        <w:tab/>
      </w:r>
      <w:r>
        <w:tab/>
      </w:r>
      <w:r w:rsidRPr="00251E62">
        <w:t xml:space="preserve">           5%       10%</w:t>
      </w:r>
    </w:p>
    <w:p w14:paraId="4B36927A" w14:textId="77777777" w:rsidR="006060A3" w:rsidRPr="008D2B56" w:rsidRDefault="006060A3" w:rsidP="006060A3">
      <w:pPr>
        <w:ind w:left="-426"/>
      </w:pPr>
      <w:r>
        <w:t>50%</w:t>
      </w:r>
    </w:p>
    <w:p w14:paraId="079E1EFA" w14:textId="089DBA4D" w:rsidR="006060A3" w:rsidRPr="008D2B56" w:rsidRDefault="00F428D1" w:rsidP="006060A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225A6A6" wp14:editId="46821CF5">
                <wp:simplePos x="0" y="0"/>
                <wp:positionH relativeFrom="column">
                  <wp:posOffset>192405</wp:posOffset>
                </wp:positionH>
                <wp:positionV relativeFrom="paragraph">
                  <wp:posOffset>123825</wp:posOffset>
                </wp:positionV>
                <wp:extent cx="76200" cy="0"/>
                <wp:effectExtent l="5715" t="11430" r="13335" b="7620"/>
                <wp:wrapNone/>
                <wp:docPr id="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C0D3" id="Line 1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9.75pt" to="21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aLvwEAAGk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">
                <w10:anchorlock/>
              </v:line>
            </w:pict>
          </mc:Fallback>
        </mc:AlternateContent>
      </w:r>
    </w:p>
    <w:p w14:paraId="58170954" w14:textId="77777777" w:rsidR="006060A3" w:rsidRPr="00871FED" w:rsidRDefault="006060A3" w:rsidP="006060A3">
      <w:pPr>
        <w:ind w:left="-567"/>
      </w:pPr>
    </w:p>
    <w:p w14:paraId="06CDB150" w14:textId="77777777" w:rsidR="006060A3" w:rsidRPr="00871FED" w:rsidRDefault="006060A3" w:rsidP="006060A3">
      <w:pPr>
        <w:ind w:left="-567"/>
      </w:pPr>
    </w:p>
    <w:p w14:paraId="1C17FCB7" w14:textId="77777777" w:rsidR="006060A3" w:rsidRPr="008D2B56" w:rsidRDefault="006060A3" w:rsidP="006060A3">
      <w:pPr>
        <w:ind w:left="-567"/>
      </w:pPr>
      <w:r>
        <w:t>100%</w:t>
      </w:r>
    </w:p>
    <w:p w14:paraId="5F46CA3A" w14:textId="77777777" w:rsidR="006060A3" w:rsidRPr="00871FED" w:rsidRDefault="006060A3" w:rsidP="006060A3">
      <w:pPr>
        <w:shd w:val="clear" w:color="auto" w:fill="FFFFFF"/>
        <w:ind w:firstLine="360"/>
        <w:rPr>
          <w:sz w:val="28"/>
          <w:szCs w:val="28"/>
        </w:rPr>
      </w:pPr>
    </w:p>
    <w:p w14:paraId="39C8F36E" w14:textId="6136499D" w:rsidR="006060A3" w:rsidRPr="00871FED" w:rsidRDefault="00F428D1" w:rsidP="006060A3">
      <w:pPr>
        <w:shd w:val="clear" w:color="auto" w:fill="FFFFFF"/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 wp14:anchorId="3976FF61" wp14:editId="20225C29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76200" cy="0"/>
                <wp:effectExtent l="9525" t="8255" r="9525" b="10795"/>
                <wp:wrapNone/>
                <wp:docPr id="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2C2C4" id="Line 1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.45pt" to="21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">
                <w10:anchorlock/>
              </v:line>
            </w:pict>
          </mc:Fallback>
        </mc:AlternateContent>
      </w:r>
    </w:p>
    <w:p w14:paraId="6D2F8D10" w14:textId="77777777" w:rsidR="006060A3" w:rsidRPr="00871FED" w:rsidRDefault="006060A3" w:rsidP="006060A3">
      <w:pPr>
        <w:shd w:val="clear" w:color="auto" w:fill="FFFFFF"/>
        <w:ind w:firstLine="360"/>
        <w:rPr>
          <w:sz w:val="28"/>
          <w:szCs w:val="28"/>
        </w:rPr>
      </w:pPr>
      <w:bookmarkStart w:id="0" w:name="_GoBack"/>
      <w:bookmarkEnd w:id="0"/>
    </w:p>
    <w:p w14:paraId="5443914D" w14:textId="77777777" w:rsidR="006060A3" w:rsidRDefault="006060A3" w:rsidP="00892696">
      <w:pPr>
        <w:spacing w:line="360" w:lineRule="auto"/>
        <w:ind w:firstLine="709"/>
        <w:jc w:val="both"/>
        <w:rPr>
          <w:sz w:val="28"/>
          <w:szCs w:val="28"/>
        </w:rPr>
      </w:pPr>
    </w:p>
    <w:p w14:paraId="3F2A25CB" w14:textId="77777777" w:rsidR="00F915AD" w:rsidRPr="00892696" w:rsidRDefault="00F915AD" w:rsidP="00892696">
      <w:pPr>
        <w:spacing w:line="360" w:lineRule="auto"/>
        <w:ind w:firstLine="709"/>
        <w:jc w:val="both"/>
        <w:rPr>
          <w:sz w:val="28"/>
          <w:szCs w:val="28"/>
        </w:rPr>
      </w:pPr>
      <w:r w:rsidRPr="00892696">
        <w:rPr>
          <w:sz w:val="28"/>
          <w:szCs w:val="28"/>
        </w:rPr>
        <w:lastRenderedPageBreak/>
        <w:t xml:space="preserve">Как видно из диаграммы, корпус занимает в себестоимости ручки больший объем, чем несет в себе функциональной нагрузки – разница составляет 30%. </w:t>
      </w:r>
    </w:p>
    <w:p w14:paraId="4EF8A906" w14:textId="77777777" w:rsidR="00F915AD" w:rsidRPr="00892696" w:rsidRDefault="00F915AD" w:rsidP="008C3039">
      <w:pPr>
        <w:pStyle w:val="a4"/>
      </w:pPr>
      <w:r w:rsidRPr="00892696">
        <w:t>Пружина же, наоборот</w:t>
      </w:r>
      <w:r w:rsidR="0016438A">
        <w:t>,</w:t>
      </w:r>
      <w:r w:rsidRPr="00892696">
        <w:t xml:space="preserve"> при </w:t>
      </w:r>
      <w:r w:rsidR="0086790B" w:rsidRPr="00892696">
        <w:t>5</w:t>
      </w:r>
      <w:r w:rsidRPr="00892696">
        <w:t>% в себестоимости несет 1</w:t>
      </w:r>
      <w:r w:rsidR="0086790B" w:rsidRPr="00892696">
        <w:t>5</w:t>
      </w:r>
      <w:r w:rsidRPr="00892696">
        <w:t>% функциональной нагрузки ручки.</w:t>
      </w:r>
    </w:p>
    <w:p w14:paraId="34792193" w14:textId="77777777" w:rsidR="00192690" w:rsidRPr="00892696" w:rsidRDefault="00192690" w:rsidP="008C3039">
      <w:pPr>
        <w:pStyle w:val="21"/>
      </w:pPr>
      <w:r w:rsidRPr="00892696">
        <w:t>7. Сформулируем предложения по совершенствованию изделия и снижению затрат.</w:t>
      </w:r>
    </w:p>
    <w:p w14:paraId="2609C870" w14:textId="77777777" w:rsidR="0099198E" w:rsidRPr="00892696" w:rsidRDefault="0099198E" w:rsidP="008926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1915"/>
        <w:gridCol w:w="3239"/>
        <w:gridCol w:w="1900"/>
        <w:gridCol w:w="1808"/>
      </w:tblGrid>
      <w:tr w:rsidR="0086790B" w:rsidRPr="00892696" w14:paraId="539A2EA1" w14:textId="77777777">
        <w:tc>
          <w:tcPr>
            <w:tcW w:w="1915" w:type="dxa"/>
            <w:vAlign w:val="center"/>
          </w:tcPr>
          <w:p w14:paraId="605B47D4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Идея, подлежащая обработке</w:t>
            </w:r>
          </w:p>
        </w:tc>
        <w:tc>
          <w:tcPr>
            <w:tcW w:w="3239" w:type="dxa"/>
            <w:vAlign w:val="center"/>
          </w:tcPr>
          <w:p w14:paraId="28DF735F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Достоинства</w:t>
            </w:r>
          </w:p>
        </w:tc>
        <w:tc>
          <w:tcPr>
            <w:tcW w:w="1900" w:type="dxa"/>
            <w:vAlign w:val="center"/>
          </w:tcPr>
          <w:p w14:paraId="1F59D7CF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Недостатки</w:t>
            </w:r>
          </w:p>
        </w:tc>
        <w:tc>
          <w:tcPr>
            <w:tcW w:w="1808" w:type="dxa"/>
            <w:vAlign w:val="center"/>
          </w:tcPr>
          <w:p w14:paraId="54B8E0F0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Принимаем- не принимаем</w:t>
            </w:r>
          </w:p>
        </w:tc>
      </w:tr>
      <w:tr w:rsidR="0086790B" w:rsidRPr="00892696" w14:paraId="4ECF7B72" w14:textId="77777777">
        <w:tc>
          <w:tcPr>
            <w:tcW w:w="1915" w:type="dxa"/>
          </w:tcPr>
          <w:p w14:paraId="5CFBAF5A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1.Удешевить материал</w:t>
            </w:r>
            <w:r w:rsidR="00892696" w:rsidRPr="00892696">
              <w:rPr>
                <w:sz w:val="20"/>
                <w:szCs w:val="20"/>
              </w:rPr>
              <w:t xml:space="preserve"> </w:t>
            </w:r>
            <w:proofErr w:type="spellStart"/>
            <w:r w:rsidRPr="00892696">
              <w:rPr>
                <w:sz w:val="20"/>
                <w:szCs w:val="20"/>
              </w:rPr>
              <w:t>изгот-ия</w:t>
            </w:r>
            <w:proofErr w:type="spellEnd"/>
          </w:p>
          <w:p w14:paraId="3E82F9DE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 xml:space="preserve">2. Изменить </w:t>
            </w:r>
            <w:r w:rsidR="00192690" w:rsidRPr="00892696">
              <w:rPr>
                <w:sz w:val="20"/>
                <w:szCs w:val="20"/>
              </w:rPr>
              <w:t>дизайн</w:t>
            </w:r>
          </w:p>
          <w:p w14:paraId="41B8A240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3. Изменить количество стержней</w:t>
            </w:r>
          </w:p>
        </w:tc>
        <w:tc>
          <w:tcPr>
            <w:tcW w:w="3239" w:type="dxa"/>
          </w:tcPr>
          <w:p w14:paraId="63353A9A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 xml:space="preserve">Снизится </w:t>
            </w:r>
            <w:proofErr w:type="spellStart"/>
            <w:r w:rsidRPr="00892696">
              <w:rPr>
                <w:sz w:val="20"/>
                <w:szCs w:val="20"/>
              </w:rPr>
              <w:t>себест-ть</w:t>
            </w:r>
            <w:proofErr w:type="spellEnd"/>
          </w:p>
          <w:p w14:paraId="0C161F7C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Увеличится привлекательность</w:t>
            </w:r>
          </w:p>
          <w:p w14:paraId="47C27CFD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Увеличится привлекательность,</w:t>
            </w:r>
            <w:r w:rsidR="00192690" w:rsidRPr="00892696">
              <w:rPr>
                <w:sz w:val="20"/>
                <w:szCs w:val="20"/>
              </w:rPr>
              <w:t xml:space="preserve"> </w:t>
            </w:r>
            <w:r w:rsidRPr="00892696">
              <w:rPr>
                <w:sz w:val="20"/>
                <w:szCs w:val="20"/>
              </w:rPr>
              <w:t>спрос</w:t>
            </w:r>
          </w:p>
          <w:p w14:paraId="0B41BE72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14:paraId="7433C84B" w14:textId="77777777" w:rsidR="0086790B" w:rsidRPr="00892696" w:rsidRDefault="00892696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Изменит</w:t>
            </w:r>
            <w:r w:rsidR="0086790B" w:rsidRPr="00892696">
              <w:rPr>
                <w:sz w:val="20"/>
                <w:szCs w:val="20"/>
              </w:rPr>
              <w:t>ся технология</w:t>
            </w:r>
          </w:p>
          <w:p w14:paraId="0197DDE3" w14:textId="77777777" w:rsidR="00192690" w:rsidRPr="00892696" w:rsidRDefault="00892696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Изменит</w:t>
            </w:r>
            <w:r w:rsidR="00192690" w:rsidRPr="00892696">
              <w:rPr>
                <w:sz w:val="20"/>
                <w:szCs w:val="20"/>
              </w:rPr>
              <w:t>ся технология</w:t>
            </w:r>
          </w:p>
          <w:p w14:paraId="3A27EBA9" w14:textId="77777777" w:rsidR="0086790B" w:rsidRPr="00892696" w:rsidRDefault="0086790B" w:rsidP="00892696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92696">
              <w:rPr>
                <w:sz w:val="20"/>
                <w:szCs w:val="20"/>
              </w:rPr>
              <w:t>Увелич-ся</w:t>
            </w:r>
            <w:proofErr w:type="spellEnd"/>
            <w:r w:rsidRPr="00892696">
              <w:rPr>
                <w:sz w:val="20"/>
                <w:szCs w:val="20"/>
              </w:rPr>
              <w:t xml:space="preserve"> </w:t>
            </w:r>
            <w:proofErr w:type="spellStart"/>
            <w:r w:rsidRPr="00892696">
              <w:rPr>
                <w:sz w:val="20"/>
                <w:szCs w:val="20"/>
              </w:rPr>
              <w:t>себест</w:t>
            </w:r>
            <w:proofErr w:type="spellEnd"/>
            <w:r w:rsidRPr="00892696">
              <w:rPr>
                <w:sz w:val="20"/>
                <w:szCs w:val="20"/>
              </w:rPr>
              <w:t>, изменится технология</w:t>
            </w:r>
          </w:p>
        </w:tc>
        <w:tc>
          <w:tcPr>
            <w:tcW w:w="1808" w:type="dxa"/>
          </w:tcPr>
          <w:p w14:paraId="288893F4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+</w:t>
            </w:r>
          </w:p>
          <w:p w14:paraId="1AA0C99D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</w:p>
          <w:p w14:paraId="25635AF0" w14:textId="77777777" w:rsidR="0086790B" w:rsidRPr="00892696" w:rsidRDefault="00192690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+</w:t>
            </w:r>
          </w:p>
          <w:p w14:paraId="6FA466ED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</w:p>
          <w:p w14:paraId="110D85B7" w14:textId="77777777" w:rsidR="0086790B" w:rsidRPr="00892696" w:rsidRDefault="0086790B" w:rsidP="00892696">
            <w:pPr>
              <w:tabs>
                <w:tab w:val="left" w:pos="1700"/>
                <w:tab w:val="left" w:pos="5120"/>
                <w:tab w:val="left" w:pos="6320"/>
                <w:tab w:val="left" w:pos="7720"/>
              </w:tabs>
              <w:spacing w:line="360" w:lineRule="auto"/>
              <w:rPr>
                <w:sz w:val="20"/>
                <w:szCs w:val="20"/>
              </w:rPr>
            </w:pPr>
            <w:r w:rsidRPr="00892696">
              <w:rPr>
                <w:sz w:val="20"/>
                <w:szCs w:val="20"/>
              </w:rPr>
              <w:t>+-</w:t>
            </w:r>
          </w:p>
        </w:tc>
      </w:tr>
    </w:tbl>
    <w:p w14:paraId="3B6606EE" w14:textId="3BAFA92C" w:rsidR="008C3039" w:rsidRPr="00892696" w:rsidRDefault="008C3039" w:rsidP="008C3039">
      <w:pPr>
        <w:pStyle w:val="a4"/>
      </w:pPr>
    </w:p>
    <w:p w14:paraId="247E35CC" w14:textId="542B283E" w:rsidR="000C43BD" w:rsidRPr="00892696" w:rsidRDefault="000C43BD" w:rsidP="00892696">
      <w:pPr>
        <w:widowControl w:val="0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0C43BD" w:rsidRPr="00892696" w:rsidSect="00892696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187"/>
    <w:multiLevelType w:val="hybridMultilevel"/>
    <w:tmpl w:val="60D40B0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600E6"/>
    <w:multiLevelType w:val="hybridMultilevel"/>
    <w:tmpl w:val="2716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63939"/>
    <w:multiLevelType w:val="hybridMultilevel"/>
    <w:tmpl w:val="228838A8"/>
    <w:lvl w:ilvl="0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C03BB6"/>
    <w:multiLevelType w:val="hybridMultilevel"/>
    <w:tmpl w:val="0A9093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A3AAD"/>
    <w:multiLevelType w:val="hybridMultilevel"/>
    <w:tmpl w:val="A364A59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A95578"/>
    <w:multiLevelType w:val="hybridMultilevel"/>
    <w:tmpl w:val="3E721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66"/>
    <w:rsid w:val="00030DFF"/>
    <w:rsid w:val="00031999"/>
    <w:rsid w:val="00055042"/>
    <w:rsid w:val="000711E1"/>
    <w:rsid w:val="000A6EFF"/>
    <w:rsid w:val="000C43BD"/>
    <w:rsid w:val="000C57BE"/>
    <w:rsid w:val="0016438A"/>
    <w:rsid w:val="00164F57"/>
    <w:rsid w:val="00192690"/>
    <w:rsid w:val="001E3EA2"/>
    <w:rsid w:val="00251E62"/>
    <w:rsid w:val="00274551"/>
    <w:rsid w:val="00296AB4"/>
    <w:rsid w:val="002B73B4"/>
    <w:rsid w:val="002F178D"/>
    <w:rsid w:val="0030405D"/>
    <w:rsid w:val="00305436"/>
    <w:rsid w:val="0034737C"/>
    <w:rsid w:val="00356367"/>
    <w:rsid w:val="00382608"/>
    <w:rsid w:val="003D05B8"/>
    <w:rsid w:val="003D2DD6"/>
    <w:rsid w:val="003E5144"/>
    <w:rsid w:val="00426A7B"/>
    <w:rsid w:val="00440204"/>
    <w:rsid w:val="00482392"/>
    <w:rsid w:val="00486C19"/>
    <w:rsid w:val="00496AF5"/>
    <w:rsid w:val="004D628C"/>
    <w:rsid w:val="005429B7"/>
    <w:rsid w:val="00580F8A"/>
    <w:rsid w:val="006060A3"/>
    <w:rsid w:val="006062EA"/>
    <w:rsid w:val="00674F7C"/>
    <w:rsid w:val="006E68B0"/>
    <w:rsid w:val="00792FF5"/>
    <w:rsid w:val="007C1C26"/>
    <w:rsid w:val="00851C62"/>
    <w:rsid w:val="008532F3"/>
    <w:rsid w:val="00865747"/>
    <w:rsid w:val="0086790B"/>
    <w:rsid w:val="00871FED"/>
    <w:rsid w:val="00892696"/>
    <w:rsid w:val="008A7929"/>
    <w:rsid w:val="008C3039"/>
    <w:rsid w:val="008D2B56"/>
    <w:rsid w:val="008F503C"/>
    <w:rsid w:val="0099198E"/>
    <w:rsid w:val="009C0885"/>
    <w:rsid w:val="00AA2D66"/>
    <w:rsid w:val="00AC3871"/>
    <w:rsid w:val="00AD4512"/>
    <w:rsid w:val="00AF44D3"/>
    <w:rsid w:val="00B02100"/>
    <w:rsid w:val="00B162F4"/>
    <w:rsid w:val="00B40C81"/>
    <w:rsid w:val="00B75A28"/>
    <w:rsid w:val="00BA4AF7"/>
    <w:rsid w:val="00C817A7"/>
    <w:rsid w:val="00CA4A31"/>
    <w:rsid w:val="00CA4E5E"/>
    <w:rsid w:val="00CC4994"/>
    <w:rsid w:val="00CD0F90"/>
    <w:rsid w:val="00D031D0"/>
    <w:rsid w:val="00D06BC5"/>
    <w:rsid w:val="00D4698A"/>
    <w:rsid w:val="00DC402D"/>
    <w:rsid w:val="00EC3859"/>
    <w:rsid w:val="00F428D1"/>
    <w:rsid w:val="00F749FE"/>
    <w:rsid w:val="00F915AD"/>
    <w:rsid w:val="00F96FD1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29F3E"/>
  <w14:defaultImageDpi w14:val="0"/>
  <w15:docId w15:val="{A25A7897-8068-48D1-B0A3-BD4C7E1E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20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30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0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D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90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ой текст"/>
    <w:basedOn w:val="a"/>
    <w:qFormat/>
    <w:rsid w:val="008C3039"/>
    <w:pPr>
      <w:spacing w:line="360" w:lineRule="auto"/>
      <w:ind w:firstLine="709"/>
      <w:jc w:val="both"/>
    </w:pPr>
    <w:rPr>
      <w:szCs w:val="28"/>
    </w:rPr>
  </w:style>
  <w:style w:type="paragraph" w:customStyle="1" w:styleId="11">
    <w:name w:val="За1"/>
    <w:basedOn w:val="1"/>
    <w:next w:val="a4"/>
    <w:qFormat/>
    <w:rsid w:val="008C3039"/>
    <w:pPr>
      <w:spacing w:before="0" w:after="120" w:line="360" w:lineRule="auto"/>
      <w:jc w:val="center"/>
    </w:pPr>
    <w:rPr>
      <w:rFonts w:ascii="Times New Roman" w:hAnsi="Times New Roman"/>
    </w:rPr>
  </w:style>
  <w:style w:type="paragraph" w:customStyle="1" w:styleId="21">
    <w:name w:val="За2"/>
    <w:basedOn w:val="2"/>
    <w:next w:val="a4"/>
    <w:qFormat/>
    <w:rsid w:val="008C3039"/>
    <w:pPr>
      <w:spacing w:before="0" w:after="120" w:line="360" w:lineRule="auto"/>
      <w:jc w:val="center"/>
    </w:pPr>
    <w:rPr>
      <w:rFonts w:ascii="Times New Roman" w:hAnsi="Times New Roman"/>
      <w:i w:val="0"/>
    </w:rPr>
  </w:style>
  <w:style w:type="character" w:customStyle="1" w:styleId="10">
    <w:name w:val="Заголовок 1 Знак"/>
    <w:basedOn w:val="a0"/>
    <w:link w:val="1"/>
    <w:uiPriority w:val="9"/>
    <w:rsid w:val="008C30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31">
    <w:name w:val="За3"/>
    <w:basedOn w:val="3"/>
    <w:qFormat/>
    <w:rsid w:val="00F428D1"/>
    <w:pPr>
      <w:shd w:val="clear" w:color="auto" w:fill="FFFFFF"/>
      <w:spacing w:before="0" w:after="12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30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8D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4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933F-FF69-45F8-B35B-59FF33F5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Семья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Вова</dc:creator>
  <cp:keywords/>
  <dc:description/>
  <cp:lastModifiedBy>Sergey</cp:lastModifiedBy>
  <cp:revision>5</cp:revision>
  <dcterms:created xsi:type="dcterms:W3CDTF">2009-04-04T19:28:00Z</dcterms:created>
  <dcterms:modified xsi:type="dcterms:W3CDTF">2019-12-14T10:45:00Z</dcterms:modified>
</cp:coreProperties>
</file>